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1FAA" w14:textId="0412DFE5" w:rsidR="00174976" w:rsidRDefault="001551FA" w:rsidP="001551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1C20AACE">
        <w:rPr>
          <w:rFonts w:ascii="Times New Roman" w:hAnsi="Times New Roman" w:cs="Times New Roman"/>
        </w:rPr>
        <w:t xml:space="preserve">Słupsk, </w:t>
      </w:r>
      <w:r w:rsidR="003F01FB">
        <w:rPr>
          <w:rFonts w:ascii="Times New Roman" w:hAnsi="Times New Roman" w:cs="Times New Roman"/>
        </w:rPr>
        <w:t>03</w:t>
      </w:r>
      <w:r w:rsidRPr="1C20AACE">
        <w:rPr>
          <w:rFonts w:ascii="Times New Roman" w:hAnsi="Times New Roman" w:cs="Times New Roman"/>
        </w:rPr>
        <w:t>.0</w:t>
      </w:r>
      <w:r w:rsidR="003F01FB">
        <w:rPr>
          <w:rFonts w:ascii="Times New Roman" w:hAnsi="Times New Roman" w:cs="Times New Roman"/>
        </w:rPr>
        <w:t>4</w:t>
      </w:r>
      <w:r w:rsidRPr="1C20AACE">
        <w:rPr>
          <w:rFonts w:ascii="Times New Roman" w:hAnsi="Times New Roman" w:cs="Times New Roman"/>
        </w:rPr>
        <w:t>.2019 rok</w:t>
      </w:r>
    </w:p>
    <w:p w14:paraId="628C9EBC" w14:textId="77777777" w:rsidR="001551FA" w:rsidRDefault="001551FA" w:rsidP="1C20AACE">
      <w:pPr>
        <w:spacing w:after="0" w:line="240" w:lineRule="auto"/>
        <w:rPr>
          <w:rFonts w:ascii="Times New Roman" w:hAnsi="Times New Roman" w:cs="Times New Roman"/>
        </w:rPr>
      </w:pPr>
    </w:p>
    <w:p w14:paraId="2FFA6A04" w14:textId="5D9948FD" w:rsidR="00AF39A4" w:rsidRDefault="1C20AACE" w:rsidP="1C20AACE">
      <w:pPr>
        <w:spacing w:after="0" w:line="240" w:lineRule="auto"/>
        <w:rPr>
          <w:rFonts w:ascii="Times New Roman" w:hAnsi="Times New Roman" w:cs="Times New Roman"/>
        </w:rPr>
      </w:pPr>
      <w:r w:rsidRPr="1C20AACE">
        <w:rPr>
          <w:rFonts w:ascii="Times New Roman" w:hAnsi="Times New Roman" w:cs="Times New Roman"/>
        </w:rPr>
        <w:t xml:space="preserve">Akademia Pomorska w Słupsku Słupsk,                                                             </w:t>
      </w:r>
    </w:p>
    <w:p w14:paraId="34C1EA34" w14:textId="77777777" w:rsidR="00AF39A4" w:rsidRDefault="00AF39A4" w:rsidP="00AF39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iedle Akademickie</w:t>
      </w:r>
    </w:p>
    <w:p w14:paraId="0E42A310" w14:textId="77777777" w:rsidR="00AF39A4" w:rsidRDefault="00AF39A4" w:rsidP="00AF39A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l. 598405438, fax  598405380</w:t>
      </w:r>
    </w:p>
    <w:p w14:paraId="2D764BF2" w14:textId="77777777" w:rsidR="00AF39A4" w:rsidRDefault="00AF39A4" w:rsidP="00AF39A4">
      <w:pPr>
        <w:spacing w:after="0" w:line="240" w:lineRule="auto"/>
      </w:pPr>
      <w:r>
        <w:rPr>
          <w:rFonts w:ascii="Times New Roman" w:hAnsi="Times New Roman" w:cs="Times New Roman"/>
        </w:rPr>
        <w:t xml:space="preserve"> email: </w:t>
      </w:r>
      <w:hyperlink r:id="rId8" w:history="1">
        <w:r>
          <w:rPr>
            <w:rStyle w:val="Hipercze"/>
            <w:rFonts w:ascii="Times New Roman" w:hAnsi="Times New Roman" w:cs="Times New Roman"/>
          </w:rPr>
          <w:t>osiedle@apsl.edu.pl</w:t>
        </w:r>
      </w:hyperlink>
      <w:r>
        <w:rPr>
          <w:rFonts w:ascii="Times New Roman" w:hAnsi="Times New Roman" w:cs="Times New Roman"/>
        </w:rPr>
        <w:t xml:space="preserve"> ,  </w:t>
      </w:r>
      <w:hyperlink r:id="rId9" w:history="1">
        <w:r>
          <w:rPr>
            <w:rStyle w:val="Hipercze"/>
            <w:rFonts w:ascii="Times New Roman" w:hAnsi="Times New Roman" w:cs="Times New Roman"/>
          </w:rPr>
          <w:t>www.apsl.edu.pl</w:t>
        </w:r>
      </w:hyperlink>
      <w:r>
        <w:t xml:space="preserve"> </w:t>
      </w:r>
    </w:p>
    <w:p w14:paraId="2E4C400F" w14:textId="77777777" w:rsidR="00AF39A4" w:rsidRDefault="00AF39A4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423B51" w14:textId="77777777" w:rsidR="00AF39A4" w:rsidRPr="00367EA6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4"/>
          <w:lang w:eastAsia="pl-PL"/>
        </w:rPr>
      </w:pPr>
      <w:r w:rsidRPr="00367EA6">
        <w:rPr>
          <w:rFonts w:ascii="Times New Roman" w:hAnsi="Times New Roman" w:cs="Times New Roman"/>
          <w:b/>
          <w:sz w:val="30"/>
          <w:szCs w:val="24"/>
        </w:rPr>
        <w:t>Zapytanie cenowe na :</w:t>
      </w:r>
    </w:p>
    <w:p w14:paraId="0DEA714A" w14:textId="05B5F9CB" w:rsidR="00AF39A4" w:rsidRPr="00594DB6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DB6">
        <w:rPr>
          <w:rFonts w:ascii="Times New Roman" w:eastAsia="Times New Roman" w:hAnsi="Times New Roman" w:cs="Times New Roman"/>
          <w:lang w:eastAsia="pl-PL"/>
        </w:rPr>
        <w:t xml:space="preserve">- opracowanie dokumentacji </w:t>
      </w:r>
      <w:r w:rsidR="00C32C45">
        <w:rPr>
          <w:rFonts w:ascii="Times New Roman" w:eastAsia="Times New Roman" w:hAnsi="Times New Roman" w:cs="Times New Roman"/>
          <w:lang w:eastAsia="pl-PL"/>
        </w:rPr>
        <w:t xml:space="preserve">projektowej i kosztorysowej </w:t>
      </w:r>
      <w:r w:rsidRPr="00594DB6">
        <w:rPr>
          <w:rFonts w:ascii="Times New Roman" w:eastAsia="Times New Roman" w:hAnsi="Times New Roman" w:cs="Times New Roman"/>
          <w:lang w:eastAsia="pl-PL"/>
        </w:rPr>
        <w:t>niezbędnej do zamówienia i wykonania planowanych na 201</w:t>
      </w:r>
      <w:r w:rsidR="00594DB6" w:rsidRPr="00594DB6">
        <w:rPr>
          <w:rFonts w:ascii="Times New Roman" w:eastAsia="Times New Roman" w:hAnsi="Times New Roman" w:cs="Times New Roman"/>
          <w:lang w:eastAsia="pl-PL"/>
        </w:rPr>
        <w:t>9</w:t>
      </w:r>
      <w:r w:rsidRPr="00594DB6">
        <w:rPr>
          <w:rFonts w:ascii="Times New Roman" w:eastAsia="Times New Roman" w:hAnsi="Times New Roman" w:cs="Times New Roman"/>
          <w:lang w:eastAsia="pl-PL"/>
        </w:rPr>
        <w:t xml:space="preserve"> rok w Domach Studenta AP w Słupsku </w:t>
      </w:r>
      <w:bookmarkStart w:id="0" w:name="_Hlk5189910"/>
      <w:r w:rsidRPr="00594DB6">
        <w:rPr>
          <w:rFonts w:ascii="Times New Roman" w:eastAsia="Times New Roman" w:hAnsi="Times New Roman" w:cs="Times New Roman"/>
          <w:lang w:eastAsia="pl-PL"/>
        </w:rPr>
        <w:t xml:space="preserve">remontów dotyczących robót </w:t>
      </w:r>
      <w:proofErr w:type="spellStart"/>
      <w:r w:rsidRPr="00594DB6">
        <w:rPr>
          <w:rFonts w:ascii="Times New Roman" w:eastAsia="Times New Roman" w:hAnsi="Times New Roman" w:cs="Times New Roman"/>
          <w:lang w:eastAsia="pl-PL"/>
        </w:rPr>
        <w:t>ogólno</w:t>
      </w:r>
      <w:proofErr w:type="spellEnd"/>
      <w:r w:rsidRPr="00594DB6">
        <w:rPr>
          <w:rFonts w:ascii="Times New Roman" w:eastAsia="Times New Roman" w:hAnsi="Times New Roman" w:cs="Times New Roman"/>
          <w:lang w:eastAsia="pl-PL"/>
        </w:rPr>
        <w:t xml:space="preserve">-budowlanych </w:t>
      </w:r>
      <w:bookmarkEnd w:id="0"/>
      <w:r w:rsidRPr="00594DB6">
        <w:rPr>
          <w:rFonts w:ascii="Times New Roman" w:eastAsia="Times New Roman" w:hAnsi="Times New Roman" w:cs="Times New Roman"/>
          <w:lang w:eastAsia="pl-PL"/>
        </w:rPr>
        <w:t>wymienionych w p. II ,</w:t>
      </w:r>
    </w:p>
    <w:p w14:paraId="7608D5B5" w14:textId="77777777" w:rsidR="00AF39A4" w:rsidRPr="00594DB6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DB6">
        <w:rPr>
          <w:rFonts w:ascii="Times New Roman" w:eastAsia="Times New Roman" w:hAnsi="Times New Roman" w:cs="Times New Roman"/>
          <w:lang w:eastAsia="pl-PL"/>
        </w:rPr>
        <w:t>- pełnienie obowiązków inspektora nadzoru inwestorskiego przy realizacji ww. robót remontowych.</w:t>
      </w:r>
    </w:p>
    <w:p w14:paraId="4BFB78F0" w14:textId="77777777" w:rsidR="00B436F6" w:rsidRPr="00594DB6" w:rsidRDefault="00B436F6" w:rsidP="00096E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94DB6">
        <w:rPr>
          <w:rFonts w:ascii="Times New Roman" w:eastAsia="Times New Roman" w:hAnsi="Times New Roman" w:cs="Times New Roman"/>
          <w:lang w:eastAsia="pl-PL"/>
        </w:rPr>
        <w:t>Postępowanie jest prowadzone dla zamówienia o wartości poniżej 30000 euro.</w:t>
      </w:r>
    </w:p>
    <w:p w14:paraId="095B7684" w14:textId="77777777" w:rsidR="00AF39A4" w:rsidRPr="00594DB6" w:rsidRDefault="00AF39A4" w:rsidP="00096E70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94DB6">
        <w:rPr>
          <w:rFonts w:ascii="Times New Roman" w:hAnsi="Times New Roman" w:cs="Times New Roman"/>
        </w:rPr>
        <w:t xml:space="preserve">I.  ZAMAWIAJĄCY </w:t>
      </w:r>
    </w:p>
    <w:p w14:paraId="14DE6BF0" w14:textId="77777777" w:rsidR="00AF39A4" w:rsidRPr="00594DB6" w:rsidRDefault="00AF39A4" w:rsidP="00096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DB6">
        <w:rPr>
          <w:rFonts w:ascii="Times New Roman" w:hAnsi="Times New Roman" w:cs="Times New Roman"/>
        </w:rPr>
        <w:t xml:space="preserve">Akademia Pomorska w Słupsku ul. Arciszewskiego 22a, 76-200 Słupsk NIP: 839-10-28-460, REGON: 000001549 </w:t>
      </w:r>
    </w:p>
    <w:p w14:paraId="33DFA2B1" w14:textId="77777777" w:rsidR="00AF39A4" w:rsidRPr="00594DB6" w:rsidRDefault="00AF39A4" w:rsidP="00096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4DB6">
        <w:rPr>
          <w:rFonts w:ascii="Times New Roman" w:hAnsi="Times New Roman" w:cs="Times New Roman"/>
        </w:rPr>
        <w:t>Osiedle Akademickie, DS. nr 3 pok. nr 2, ul</w:t>
      </w:r>
      <w:r w:rsidR="00174976">
        <w:rPr>
          <w:rFonts w:ascii="Times New Roman" w:hAnsi="Times New Roman" w:cs="Times New Roman"/>
        </w:rPr>
        <w:t>.</w:t>
      </w:r>
      <w:r w:rsidRPr="00594DB6">
        <w:rPr>
          <w:rFonts w:ascii="Times New Roman" w:hAnsi="Times New Roman" w:cs="Times New Roman"/>
        </w:rPr>
        <w:t xml:space="preserve"> Spacerowa 1, 76-200 Słupsk</w:t>
      </w:r>
    </w:p>
    <w:p w14:paraId="2571253D" w14:textId="77777777" w:rsidR="00AF39A4" w:rsidRPr="00594DB6" w:rsidRDefault="00AF39A4" w:rsidP="00096E7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594DB6">
        <w:rPr>
          <w:rFonts w:ascii="Times New Roman" w:hAnsi="Times New Roman" w:cs="Times New Roman"/>
        </w:rPr>
        <w:t xml:space="preserve">II. OPIS PRZEDMIOTU ZAMÓWIENIA </w:t>
      </w:r>
    </w:p>
    <w:p w14:paraId="00AE4CD6" w14:textId="157955D7" w:rsidR="00AF39A4" w:rsidRPr="00594DB6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bookmarkStart w:id="1" w:name="_Hlk5190689"/>
      <w:bookmarkStart w:id="2" w:name="_Hlk5196214"/>
      <w:r w:rsidRPr="00594DB6">
        <w:rPr>
          <w:rFonts w:ascii="Times New Roman" w:hAnsi="Times New Roman" w:cs="Times New Roman"/>
        </w:rPr>
        <w:t>1</w:t>
      </w:r>
      <w:bookmarkStart w:id="3" w:name="_Hlk5191012"/>
      <w:r w:rsidR="005E4F3E">
        <w:rPr>
          <w:rFonts w:ascii="Times New Roman" w:hAnsi="Times New Roman" w:cs="Times New Roman"/>
        </w:rPr>
        <w:t>)</w:t>
      </w:r>
      <w:r w:rsidRPr="00594DB6">
        <w:rPr>
          <w:rFonts w:ascii="Times New Roman" w:hAnsi="Times New Roman" w:cs="Times New Roman"/>
        </w:rPr>
        <w:t xml:space="preserve">. </w:t>
      </w:r>
      <w:r w:rsidRPr="00594DB6">
        <w:rPr>
          <w:rFonts w:ascii="Times New Roman" w:eastAsia="Times New Roman" w:hAnsi="Times New Roman" w:cs="Times New Roman"/>
          <w:b/>
          <w:lang w:eastAsia="pl-PL"/>
        </w:rPr>
        <w:t xml:space="preserve">Opracowanie dokumentacji </w:t>
      </w:r>
      <w:r w:rsidR="00A31620" w:rsidRPr="00A31620">
        <w:rPr>
          <w:rFonts w:ascii="Times New Roman" w:eastAsia="Times New Roman" w:hAnsi="Times New Roman" w:cs="Times New Roman"/>
          <w:b/>
          <w:lang w:eastAsia="pl-PL"/>
        </w:rPr>
        <w:t>projektowej i kosztorysowej</w:t>
      </w:r>
      <w:r w:rsidR="00A3162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4DB6">
        <w:rPr>
          <w:rFonts w:ascii="Times New Roman" w:eastAsia="Times New Roman" w:hAnsi="Times New Roman" w:cs="Times New Roman"/>
          <w:b/>
          <w:lang w:eastAsia="pl-PL"/>
        </w:rPr>
        <w:t>niezbędnej do zamówienia i wykonania planowanych na 201</w:t>
      </w:r>
      <w:r w:rsidR="00594DB6" w:rsidRPr="00594DB6">
        <w:rPr>
          <w:rFonts w:ascii="Times New Roman" w:eastAsia="Times New Roman" w:hAnsi="Times New Roman" w:cs="Times New Roman"/>
          <w:b/>
          <w:lang w:eastAsia="pl-PL"/>
        </w:rPr>
        <w:t>9</w:t>
      </w:r>
      <w:r w:rsidRPr="00594DB6">
        <w:rPr>
          <w:rFonts w:ascii="Times New Roman" w:eastAsia="Times New Roman" w:hAnsi="Times New Roman" w:cs="Times New Roman"/>
          <w:b/>
          <w:lang w:eastAsia="pl-PL"/>
        </w:rPr>
        <w:t xml:space="preserve"> rok w Domach Studenta AP w Słupsku remontów dotyczących robót </w:t>
      </w:r>
      <w:proofErr w:type="spellStart"/>
      <w:r w:rsidRPr="00594DB6">
        <w:rPr>
          <w:rFonts w:ascii="Times New Roman" w:eastAsia="Times New Roman" w:hAnsi="Times New Roman" w:cs="Times New Roman"/>
          <w:b/>
          <w:lang w:eastAsia="pl-PL"/>
        </w:rPr>
        <w:t>ogólno</w:t>
      </w:r>
      <w:proofErr w:type="spellEnd"/>
      <w:r w:rsidRPr="00594DB6">
        <w:rPr>
          <w:rFonts w:ascii="Times New Roman" w:eastAsia="Times New Roman" w:hAnsi="Times New Roman" w:cs="Times New Roman"/>
          <w:b/>
          <w:lang w:eastAsia="pl-PL"/>
        </w:rPr>
        <w:t>-budowlanych</w:t>
      </w:r>
      <w:r w:rsidRPr="00594DB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94DB6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="007166F1" w:rsidRPr="00594DB6">
        <w:rPr>
          <w:rFonts w:ascii="Times New Roman" w:eastAsia="Times New Roman" w:hAnsi="Times New Roman" w:cs="Times New Roman"/>
          <w:b/>
          <w:lang w:eastAsia="pl-PL"/>
        </w:rPr>
        <w:t>na</w:t>
      </w:r>
      <w:r w:rsidRPr="00594DB6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39C65FA5" w14:textId="5645892A" w:rsidR="009A63AA" w:rsidRPr="00876D72" w:rsidRDefault="03904DE9" w:rsidP="03904DE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3904DE9">
        <w:rPr>
          <w:rFonts w:ascii="Times New Roman" w:hAnsi="Times New Roman" w:cs="Times New Roman"/>
        </w:rPr>
        <w:t>Remont 17 pokoi   (parter nr 2, 3, 36, 37, 38, I piętro 115, 116, 117, 101, 102, 103, II piętro 201, 202, 203, 218, 219, 220) zlokalizowanych w pionach lewego skrzydła w Domu Studenta nr 1 z jednoczesnym podniesieniem standardu zamieszkania. W ramach remontu Zamawiający przewiduje zadania, w tym</w:t>
      </w:r>
      <w:r w:rsidRPr="00876D72">
        <w:rPr>
          <w:rFonts w:ascii="Times New Roman" w:hAnsi="Times New Roman" w:cs="Times New Roman"/>
        </w:rPr>
        <w:t>: Przystosowanie jednego pokoju dla osób niepełnosprawnych (łazienka z armaturą oraz drzwi wejściowe)</w:t>
      </w:r>
    </w:p>
    <w:p w14:paraId="0A5015BC" w14:textId="269F6607" w:rsidR="009A63AA" w:rsidRDefault="009A63AA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taż istniejących ścianek</w:t>
      </w:r>
      <w:r w:rsidR="00D20659">
        <w:rPr>
          <w:rFonts w:ascii="Times New Roman" w:hAnsi="Times New Roman" w:cs="Times New Roman"/>
        </w:rPr>
        <w:t xml:space="preserve"> wew.</w:t>
      </w:r>
      <w:r>
        <w:rPr>
          <w:rFonts w:ascii="Times New Roman" w:hAnsi="Times New Roman" w:cs="Times New Roman"/>
        </w:rPr>
        <w:t xml:space="preserve"> działowych w 17 pokojach wykonanych z płyty wiórowej. </w:t>
      </w:r>
    </w:p>
    <w:p w14:paraId="3D5E959A" w14:textId="67830074" w:rsidR="009A63AA" w:rsidRPr="00881A67" w:rsidRDefault="009A63AA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81A67">
        <w:rPr>
          <w:rFonts w:ascii="Times New Roman" w:hAnsi="Times New Roman" w:cs="Times New Roman"/>
        </w:rPr>
        <w:t xml:space="preserve">pokoje studenckie obecnie 3 osobowe na parterze, I </w:t>
      </w:r>
      <w:proofErr w:type="spellStart"/>
      <w:r w:rsidRPr="00881A67">
        <w:rPr>
          <w:rFonts w:ascii="Times New Roman" w:hAnsi="Times New Roman" w:cs="Times New Roman"/>
        </w:rPr>
        <w:t>i</w:t>
      </w:r>
      <w:proofErr w:type="spellEnd"/>
      <w:r w:rsidRPr="00881A67">
        <w:rPr>
          <w:rFonts w:ascii="Times New Roman" w:hAnsi="Times New Roman" w:cs="Times New Roman"/>
        </w:rPr>
        <w:t xml:space="preserve"> II piętrze zaprojektować jako 2 osobowe z uwzględnieniem wydzielenia sanitariatów zawierających kabin</w:t>
      </w:r>
      <w:r w:rsidR="0036275C" w:rsidRPr="00881A67">
        <w:rPr>
          <w:rFonts w:ascii="Times New Roman" w:hAnsi="Times New Roman" w:cs="Times New Roman"/>
        </w:rPr>
        <w:t>ę</w:t>
      </w:r>
      <w:r w:rsidRPr="00881A67">
        <w:rPr>
          <w:rFonts w:ascii="Times New Roman" w:hAnsi="Times New Roman" w:cs="Times New Roman"/>
        </w:rPr>
        <w:t xml:space="preserve"> natryskow</w:t>
      </w:r>
      <w:r w:rsidR="0036275C" w:rsidRPr="00881A67">
        <w:rPr>
          <w:rFonts w:ascii="Times New Roman" w:hAnsi="Times New Roman" w:cs="Times New Roman"/>
        </w:rPr>
        <w:t>ą</w:t>
      </w:r>
      <w:r w:rsidRPr="00881A67">
        <w:rPr>
          <w:rFonts w:ascii="Times New Roman" w:hAnsi="Times New Roman" w:cs="Times New Roman"/>
        </w:rPr>
        <w:t xml:space="preserve">, muszlę klozetową i </w:t>
      </w:r>
      <w:r w:rsidR="000621D3" w:rsidRPr="00881A67">
        <w:rPr>
          <w:rFonts w:ascii="Times New Roman" w:hAnsi="Times New Roman" w:cs="Times New Roman"/>
        </w:rPr>
        <w:t>umywalkę</w:t>
      </w:r>
      <w:r w:rsidRPr="00881A67">
        <w:rPr>
          <w:rFonts w:ascii="Times New Roman" w:hAnsi="Times New Roman" w:cs="Times New Roman"/>
        </w:rPr>
        <w:t xml:space="preserve">. </w:t>
      </w:r>
    </w:p>
    <w:p w14:paraId="709E19A5" w14:textId="389C39B2" w:rsidR="005A27F1" w:rsidRDefault="00454965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A27F1">
        <w:rPr>
          <w:rFonts w:ascii="Times New Roman" w:hAnsi="Times New Roman" w:cs="Times New Roman"/>
        </w:rPr>
        <w:t xml:space="preserve">ołożenie glazury na ścianach i </w:t>
      </w:r>
      <w:r w:rsidR="0036275C">
        <w:rPr>
          <w:rFonts w:ascii="Times New Roman" w:hAnsi="Times New Roman" w:cs="Times New Roman"/>
        </w:rPr>
        <w:t xml:space="preserve">płytek ceramicznych na </w:t>
      </w:r>
      <w:r w:rsidR="005A27F1">
        <w:rPr>
          <w:rFonts w:ascii="Times New Roman" w:hAnsi="Times New Roman" w:cs="Times New Roman"/>
        </w:rPr>
        <w:t>podłodze</w:t>
      </w:r>
      <w:r w:rsidR="0036275C">
        <w:rPr>
          <w:rFonts w:ascii="Times New Roman" w:hAnsi="Times New Roman" w:cs="Times New Roman"/>
        </w:rPr>
        <w:t xml:space="preserve"> </w:t>
      </w:r>
      <w:r w:rsidR="00301E7A">
        <w:rPr>
          <w:rFonts w:ascii="Times New Roman" w:hAnsi="Times New Roman" w:cs="Times New Roman"/>
        </w:rPr>
        <w:t>sanitariatów</w:t>
      </w:r>
      <w:r w:rsidR="005A27F1">
        <w:rPr>
          <w:rFonts w:ascii="Times New Roman" w:hAnsi="Times New Roman" w:cs="Times New Roman"/>
        </w:rPr>
        <w:t>.</w:t>
      </w:r>
    </w:p>
    <w:p w14:paraId="7C4AD3F0" w14:textId="311FAD51" w:rsidR="00174976" w:rsidRDefault="005A27F1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74976">
        <w:rPr>
          <w:rFonts w:ascii="Times New Roman" w:hAnsi="Times New Roman" w:cs="Times New Roman"/>
        </w:rPr>
        <w:t>oprowadzić poprzez 3 kondygnacje</w:t>
      </w:r>
      <w:r>
        <w:rPr>
          <w:rFonts w:ascii="Times New Roman" w:hAnsi="Times New Roman" w:cs="Times New Roman"/>
        </w:rPr>
        <w:t xml:space="preserve"> zasilania w ciepłą i zimną wodę a także pionów kanalizacji sanitarnej i wentylacji z wyprowadzeniem na dach budynku.</w:t>
      </w:r>
    </w:p>
    <w:p w14:paraId="5DB187E9" w14:textId="23ABB93E" w:rsidR="00FC2FB5" w:rsidRDefault="00174976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C2FB5">
        <w:rPr>
          <w:rFonts w:ascii="Times New Roman" w:hAnsi="Times New Roman" w:cs="Times New Roman"/>
        </w:rPr>
        <w:t xml:space="preserve">ołożenie nowej instalacji elektrycznej </w:t>
      </w:r>
      <w:r>
        <w:rPr>
          <w:rFonts w:ascii="Times New Roman" w:hAnsi="Times New Roman" w:cs="Times New Roman"/>
        </w:rPr>
        <w:t xml:space="preserve">w pokojach </w:t>
      </w:r>
      <w:r w:rsidR="00FC2FB5">
        <w:rPr>
          <w:rFonts w:ascii="Times New Roman" w:hAnsi="Times New Roman" w:cs="Times New Roman"/>
        </w:rPr>
        <w:t xml:space="preserve">z uwzględnieniem osobnego </w:t>
      </w:r>
      <w:r w:rsidR="00301E7A">
        <w:rPr>
          <w:rFonts w:ascii="Times New Roman" w:hAnsi="Times New Roman" w:cs="Times New Roman"/>
        </w:rPr>
        <w:t xml:space="preserve">obwodu </w:t>
      </w:r>
      <w:r w:rsidR="00FC2FB5">
        <w:rPr>
          <w:rFonts w:ascii="Times New Roman" w:hAnsi="Times New Roman" w:cs="Times New Roman"/>
        </w:rPr>
        <w:t>zabezpieczenia dla każdego pokoju</w:t>
      </w:r>
      <w:r w:rsidR="00301E7A">
        <w:rPr>
          <w:rFonts w:ascii="Times New Roman" w:hAnsi="Times New Roman" w:cs="Times New Roman"/>
        </w:rPr>
        <w:t>.</w:t>
      </w:r>
    </w:p>
    <w:p w14:paraId="7EB7DADF" w14:textId="3033053B" w:rsidR="005A27F1" w:rsidRPr="00301E7A" w:rsidRDefault="005A27F1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301E7A">
        <w:rPr>
          <w:rFonts w:ascii="Times New Roman" w:hAnsi="Times New Roman" w:cs="Times New Roman"/>
        </w:rPr>
        <w:t>oczyszczanie i uzupełnienie tynków, malowanie ścian odpowiednimi farbami</w:t>
      </w:r>
      <w:r w:rsidR="000621D3">
        <w:rPr>
          <w:rFonts w:ascii="Times New Roman" w:hAnsi="Times New Roman" w:cs="Times New Roman"/>
        </w:rPr>
        <w:t>.</w:t>
      </w:r>
    </w:p>
    <w:p w14:paraId="6E54860F" w14:textId="1D42D45A" w:rsidR="00FC2FB5" w:rsidRPr="009370C7" w:rsidRDefault="005A27F1" w:rsidP="0008174E">
      <w:pPr>
        <w:pStyle w:val="Akapitzlist"/>
        <w:numPr>
          <w:ilvl w:val="1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A27F1">
        <w:rPr>
          <w:rFonts w:ascii="Times New Roman" w:hAnsi="Times New Roman" w:cs="Times New Roman"/>
        </w:rPr>
        <w:t>zaprojektować</w:t>
      </w:r>
      <w:r w:rsidR="00FC2FB5" w:rsidRPr="005A27F1">
        <w:rPr>
          <w:rFonts w:ascii="Times New Roman" w:hAnsi="Times New Roman" w:cs="Times New Roman"/>
          <w:color w:val="0070C0"/>
        </w:rPr>
        <w:t xml:space="preserve"> </w:t>
      </w:r>
      <w:r w:rsidRPr="009370C7">
        <w:rPr>
          <w:rFonts w:ascii="Times New Roman" w:hAnsi="Times New Roman" w:cs="Times New Roman"/>
        </w:rPr>
        <w:t xml:space="preserve">wyposażenie dla </w:t>
      </w:r>
      <w:r w:rsidR="00454965" w:rsidRPr="009370C7">
        <w:rPr>
          <w:rFonts w:ascii="Times New Roman" w:hAnsi="Times New Roman" w:cs="Times New Roman"/>
        </w:rPr>
        <w:t>remontowanych</w:t>
      </w:r>
      <w:r w:rsidRPr="009370C7">
        <w:rPr>
          <w:rFonts w:ascii="Times New Roman" w:hAnsi="Times New Roman" w:cs="Times New Roman"/>
        </w:rPr>
        <w:t xml:space="preserve"> pokoi</w:t>
      </w:r>
      <w:r w:rsidR="0046414F" w:rsidRPr="009370C7">
        <w:rPr>
          <w:rFonts w:ascii="Times New Roman" w:hAnsi="Times New Roman" w:cs="Times New Roman"/>
        </w:rPr>
        <w:t xml:space="preserve"> studenckich</w:t>
      </w:r>
      <w:r w:rsidR="00454965" w:rsidRPr="009370C7">
        <w:rPr>
          <w:rFonts w:ascii="Times New Roman" w:hAnsi="Times New Roman" w:cs="Times New Roman"/>
        </w:rPr>
        <w:t>: dwa łóżka jednoosobowe, stolik, biurko, szafa na garderobę, dwa krzesła</w:t>
      </w:r>
      <w:r w:rsidR="00A5696A" w:rsidRPr="009370C7">
        <w:rPr>
          <w:rFonts w:ascii="Times New Roman" w:hAnsi="Times New Roman" w:cs="Times New Roman"/>
        </w:rPr>
        <w:t>, dwie półki na książki.</w:t>
      </w:r>
    </w:p>
    <w:p w14:paraId="4CC5BD01" w14:textId="77777777" w:rsidR="00FB6E8F" w:rsidRDefault="00F96E62" w:rsidP="00346FF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03A6">
        <w:rPr>
          <w:rFonts w:ascii="Times New Roman" w:hAnsi="Times New Roman" w:cs="Times New Roman"/>
        </w:rPr>
        <w:t>Domu Studenta nr 1</w:t>
      </w:r>
      <w:r w:rsidR="00FB6E8F">
        <w:rPr>
          <w:rFonts w:ascii="Times New Roman" w:hAnsi="Times New Roman" w:cs="Times New Roman"/>
        </w:rPr>
        <w:t>:</w:t>
      </w:r>
    </w:p>
    <w:p w14:paraId="0D19E7E3" w14:textId="7B3A7F02" w:rsidR="00454965" w:rsidRPr="00C803A6" w:rsidRDefault="00F96E62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03A6">
        <w:rPr>
          <w:rFonts w:ascii="Times New Roman" w:hAnsi="Times New Roman" w:cs="Times New Roman"/>
        </w:rPr>
        <w:t>w</w:t>
      </w:r>
      <w:r w:rsidR="0036275C" w:rsidRPr="00C803A6">
        <w:rPr>
          <w:rFonts w:ascii="Times New Roman" w:hAnsi="Times New Roman" w:cs="Times New Roman"/>
        </w:rPr>
        <w:t>ymi</w:t>
      </w:r>
      <w:r w:rsidR="00FB6E8F">
        <w:rPr>
          <w:rFonts w:ascii="Times New Roman" w:hAnsi="Times New Roman" w:cs="Times New Roman"/>
        </w:rPr>
        <w:t>ana</w:t>
      </w:r>
      <w:r w:rsidR="0036275C" w:rsidRPr="00C803A6">
        <w:rPr>
          <w:rFonts w:ascii="Times New Roman" w:hAnsi="Times New Roman" w:cs="Times New Roman"/>
        </w:rPr>
        <w:t xml:space="preserve"> </w:t>
      </w:r>
      <w:r w:rsidRPr="00C803A6">
        <w:rPr>
          <w:rFonts w:ascii="Times New Roman" w:hAnsi="Times New Roman" w:cs="Times New Roman"/>
        </w:rPr>
        <w:t xml:space="preserve"> </w:t>
      </w:r>
      <w:r w:rsidR="0036275C" w:rsidRPr="00C803A6">
        <w:rPr>
          <w:rFonts w:ascii="Times New Roman" w:hAnsi="Times New Roman" w:cs="Times New Roman"/>
        </w:rPr>
        <w:t xml:space="preserve">drzwi </w:t>
      </w:r>
      <w:r w:rsidR="000621D3" w:rsidRPr="00C803A6">
        <w:rPr>
          <w:rFonts w:ascii="Times New Roman" w:hAnsi="Times New Roman" w:cs="Times New Roman"/>
        </w:rPr>
        <w:t xml:space="preserve">wejściowych </w:t>
      </w:r>
      <w:r w:rsidR="0036275C" w:rsidRPr="00C803A6">
        <w:rPr>
          <w:rFonts w:ascii="Times New Roman" w:hAnsi="Times New Roman" w:cs="Times New Roman"/>
        </w:rPr>
        <w:t xml:space="preserve">do Wydawnictwa </w:t>
      </w:r>
      <w:r w:rsidR="000621D3" w:rsidRPr="00C803A6">
        <w:rPr>
          <w:rFonts w:ascii="Times New Roman" w:hAnsi="Times New Roman" w:cs="Times New Roman"/>
        </w:rPr>
        <w:t xml:space="preserve">Naukowego </w:t>
      </w:r>
      <w:r w:rsidRPr="00C803A6">
        <w:rPr>
          <w:rFonts w:ascii="Times New Roman" w:hAnsi="Times New Roman" w:cs="Times New Roman"/>
        </w:rPr>
        <w:t>pok. 29 oraz do pok. 30.</w:t>
      </w:r>
    </w:p>
    <w:p w14:paraId="10D8C15F" w14:textId="0A4403E8" w:rsidR="000621D3" w:rsidRPr="00C803A6" w:rsidRDefault="6C2DCDA2" w:rsidP="6C2DCDA2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03A6">
        <w:rPr>
          <w:rFonts w:ascii="Times New Roman" w:hAnsi="Times New Roman" w:cs="Times New Roman"/>
        </w:rPr>
        <w:t xml:space="preserve">wymiana grzejnika dwupłytowego z montażem </w:t>
      </w:r>
      <w:r w:rsidR="00C803A6" w:rsidRPr="00C803A6">
        <w:rPr>
          <w:rFonts w:ascii="Times New Roman" w:hAnsi="Times New Roman" w:cs="Times New Roman"/>
        </w:rPr>
        <w:t xml:space="preserve">zaworu termostatycznego i </w:t>
      </w:r>
      <w:r w:rsidRPr="00C803A6">
        <w:rPr>
          <w:rFonts w:ascii="Times New Roman" w:hAnsi="Times New Roman" w:cs="Times New Roman"/>
        </w:rPr>
        <w:t>zaworów odcinających w pomieszczeniu 35 (Archiwum)</w:t>
      </w:r>
    </w:p>
    <w:p w14:paraId="6FB88F6E" w14:textId="33E36657" w:rsidR="00C803A6" w:rsidRPr="00C803A6" w:rsidRDefault="6C2DCDA2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03A6">
        <w:rPr>
          <w:rFonts w:ascii="Times New Roman" w:hAnsi="Times New Roman" w:cs="Times New Roman"/>
        </w:rPr>
        <w:t>wymiana drzwi wewnętrznych do sanitariatu w pokoju 45</w:t>
      </w:r>
      <w:r w:rsidR="00C803A6" w:rsidRPr="00C803A6">
        <w:rPr>
          <w:rFonts w:ascii="Times New Roman" w:hAnsi="Times New Roman" w:cs="Times New Roman"/>
        </w:rPr>
        <w:t xml:space="preserve"> </w:t>
      </w:r>
      <w:r w:rsidR="00FB6E8F">
        <w:rPr>
          <w:rFonts w:ascii="Times New Roman" w:hAnsi="Times New Roman" w:cs="Times New Roman"/>
        </w:rPr>
        <w:t>(</w:t>
      </w:r>
      <w:r w:rsidR="00C803A6" w:rsidRPr="00C803A6">
        <w:rPr>
          <w:rFonts w:ascii="Times New Roman" w:hAnsi="Times New Roman" w:cs="Times New Roman"/>
        </w:rPr>
        <w:t>Hotel DS.-1</w:t>
      </w:r>
      <w:r w:rsidR="00FB6E8F">
        <w:rPr>
          <w:rFonts w:ascii="Times New Roman" w:hAnsi="Times New Roman" w:cs="Times New Roman"/>
        </w:rPr>
        <w:t>)</w:t>
      </w:r>
    </w:p>
    <w:p w14:paraId="1C82B595" w14:textId="77777777" w:rsidR="00FB6E8F" w:rsidRDefault="00FB6E8F" w:rsidP="03904DE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 Studenta nr 3: </w:t>
      </w:r>
    </w:p>
    <w:p w14:paraId="7685D08B" w14:textId="33EBA513" w:rsidR="00FB6E8F" w:rsidRDefault="00FB6E8F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3904DE9" w:rsidRPr="03904DE9">
        <w:rPr>
          <w:rFonts w:ascii="Times New Roman" w:hAnsi="Times New Roman" w:cs="Times New Roman"/>
        </w:rPr>
        <w:t xml:space="preserve">ykonanie oznakowania poziomego miejsca parkingowe dla niepełnosprawnych </w:t>
      </w:r>
      <w:r w:rsidR="001551FA">
        <w:rPr>
          <w:rFonts w:ascii="Times New Roman" w:hAnsi="Times New Roman" w:cs="Times New Roman"/>
        </w:rPr>
        <w:t xml:space="preserve">na parkingu </w:t>
      </w:r>
      <w:r w:rsidR="03904DE9" w:rsidRPr="03904DE9">
        <w:rPr>
          <w:rFonts w:ascii="Times New Roman" w:hAnsi="Times New Roman" w:cs="Times New Roman"/>
        </w:rPr>
        <w:t>DS.-3 obok windy dla niepełnosprawnych</w:t>
      </w:r>
      <w:r>
        <w:rPr>
          <w:rFonts w:ascii="Times New Roman" w:hAnsi="Times New Roman" w:cs="Times New Roman"/>
        </w:rPr>
        <w:t xml:space="preserve">, </w:t>
      </w:r>
    </w:p>
    <w:p w14:paraId="7597E069" w14:textId="22035018" w:rsidR="00693867" w:rsidRPr="002000FB" w:rsidRDefault="03904DE9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000FB">
        <w:rPr>
          <w:rFonts w:ascii="Times New Roman" w:hAnsi="Times New Roman" w:cs="Times New Roman"/>
        </w:rPr>
        <w:t xml:space="preserve">obniżenie </w:t>
      </w:r>
      <w:r w:rsidR="001551FA">
        <w:rPr>
          <w:rFonts w:ascii="Times New Roman" w:hAnsi="Times New Roman" w:cs="Times New Roman"/>
        </w:rPr>
        <w:t xml:space="preserve">krawężnika </w:t>
      </w:r>
      <w:r w:rsidRPr="002000FB">
        <w:rPr>
          <w:rFonts w:ascii="Times New Roman" w:hAnsi="Times New Roman" w:cs="Times New Roman"/>
        </w:rPr>
        <w:t xml:space="preserve">chodnika obok znaku dla niepełnosprawnych w celu </w:t>
      </w:r>
      <w:r w:rsidR="001551FA">
        <w:rPr>
          <w:rFonts w:ascii="Times New Roman" w:hAnsi="Times New Roman" w:cs="Times New Roman"/>
        </w:rPr>
        <w:t xml:space="preserve">umożliwienia łatwego </w:t>
      </w:r>
      <w:r w:rsidRPr="002000FB">
        <w:rPr>
          <w:rFonts w:ascii="Times New Roman" w:hAnsi="Times New Roman" w:cs="Times New Roman"/>
        </w:rPr>
        <w:t>podjazdu wózkiem</w:t>
      </w:r>
      <w:r w:rsidR="001551FA">
        <w:rPr>
          <w:rFonts w:ascii="Times New Roman" w:hAnsi="Times New Roman" w:cs="Times New Roman"/>
        </w:rPr>
        <w:t xml:space="preserve"> inwalidzkim</w:t>
      </w:r>
      <w:r w:rsidR="002000FB">
        <w:rPr>
          <w:rFonts w:ascii="Times New Roman" w:hAnsi="Times New Roman" w:cs="Times New Roman"/>
        </w:rPr>
        <w:t>.</w:t>
      </w:r>
    </w:p>
    <w:p w14:paraId="020BD0CD" w14:textId="77777777" w:rsidR="00FB6E8F" w:rsidRDefault="00FB6E8F" w:rsidP="005E7F9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Studenta nr 4:</w:t>
      </w:r>
    </w:p>
    <w:p w14:paraId="6AA83DC5" w14:textId="7AFE15B5" w:rsidR="00693867" w:rsidRDefault="00FB6E8F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3904DE9" w:rsidRPr="03904DE9">
        <w:rPr>
          <w:rFonts w:ascii="Times New Roman" w:hAnsi="Times New Roman" w:cs="Times New Roman"/>
        </w:rPr>
        <w:t>ykonanie na parterze DS.-4 poręczy ze stali nierdzewnej przy schodach prowadzących z parteru na wysoki parter.</w:t>
      </w:r>
    </w:p>
    <w:p w14:paraId="56E46A9D" w14:textId="77777777" w:rsidR="00FB6E8F" w:rsidRDefault="00FB6E8F" w:rsidP="00FB6E8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4F3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m Studenta </w:t>
      </w:r>
      <w:r w:rsidRPr="005E4F3E">
        <w:rPr>
          <w:rFonts w:ascii="Times New Roman" w:hAnsi="Times New Roman" w:cs="Times New Roman"/>
        </w:rPr>
        <w:t xml:space="preserve">1, 3, 4  </w:t>
      </w:r>
    </w:p>
    <w:p w14:paraId="3F734E53" w14:textId="164A0BCC" w:rsidR="001551FA" w:rsidRPr="00FB6E8F" w:rsidRDefault="00FB6E8F" w:rsidP="00FB6E8F">
      <w:pPr>
        <w:pStyle w:val="Akapitzlist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3904DE9" w:rsidRPr="005E4F3E">
        <w:rPr>
          <w:rFonts w:ascii="Times New Roman" w:hAnsi="Times New Roman" w:cs="Times New Roman"/>
        </w:rPr>
        <w:t xml:space="preserve">alowanie 60 pokoi </w:t>
      </w:r>
      <w:r w:rsidR="001551FA">
        <w:rPr>
          <w:rFonts w:ascii="Times New Roman" w:hAnsi="Times New Roman" w:cs="Times New Roman"/>
        </w:rPr>
        <w:t xml:space="preserve">i kuchni </w:t>
      </w:r>
      <w:r w:rsidR="03904DE9" w:rsidRPr="005E4F3E">
        <w:rPr>
          <w:rFonts w:ascii="Times New Roman" w:hAnsi="Times New Roman" w:cs="Times New Roman"/>
        </w:rPr>
        <w:t>o łącznej powierzchni malowania</w:t>
      </w:r>
      <w:r w:rsidR="00E97C50" w:rsidRPr="005E4F3E">
        <w:rPr>
          <w:rFonts w:ascii="Times New Roman" w:hAnsi="Times New Roman" w:cs="Times New Roman"/>
        </w:rPr>
        <w:t xml:space="preserve"> </w:t>
      </w:r>
      <w:r w:rsidR="00E97C50" w:rsidRPr="00FB6E8F">
        <w:rPr>
          <w:rFonts w:ascii="Times New Roman" w:hAnsi="Times New Roman" w:cs="Times New Roman"/>
        </w:rPr>
        <w:t>356</w:t>
      </w:r>
      <w:r w:rsidR="001551FA" w:rsidRPr="00FB6E8F">
        <w:rPr>
          <w:rFonts w:ascii="Times New Roman" w:hAnsi="Times New Roman" w:cs="Times New Roman"/>
        </w:rPr>
        <w:t>5</w:t>
      </w:r>
      <w:r w:rsidR="00E97C50" w:rsidRPr="00FB6E8F">
        <w:rPr>
          <w:rFonts w:ascii="Times New Roman" w:hAnsi="Times New Roman" w:cs="Times New Roman"/>
        </w:rPr>
        <w:t xml:space="preserve"> m2</w:t>
      </w:r>
    </w:p>
    <w:p w14:paraId="34B1FA4E" w14:textId="77777777" w:rsidR="001551FA" w:rsidRDefault="001551FA">
      <w:pPr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br w:type="page"/>
      </w:r>
    </w:p>
    <w:p w14:paraId="5AD22CE1" w14:textId="77777777" w:rsidR="00E97C50" w:rsidRPr="00E97C50" w:rsidRDefault="00E97C50" w:rsidP="00E97C50">
      <w:pPr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D76137D" w14:textId="638A0305" w:rsidR="00F96E62" w:rsidRDefault="03904DE9" w:rsidP="00F96E62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3904DE9">
        <w:rPr>
          <w:rFonts w:ascii="Times New Roman" w:hAnsi="Times New Roman" w:cs="Times New Roman"/>
        </w:rPr>
        <w:t xml:space="preserve">Wymiana zaworów </w:t>
      </w:r>
      <w:proofErr w:type="spellStart"/>
      <w:r w:rsidRPr="03904DE9">
        <w:rPr>
          <w:rFonts w:ascii="Times New Roman" w:hAnsi="Times New Roman" w:cs="Times New Roman"/>
        </w:rPr>
        <w:t>cwu</w:t>
      </w:r>
      <w:proofErr w:type="spellEnd"/>
      <w:r w:rsidRPr="03904DE9">
        <w:rPr>
          <w:rFonts w:ascii="Times New Roman" w:hAnsi="Times New Roman" w:cs="Times New Roman"/>
        </w:rPr>
        <w:t xml:space="preserve"> i co w Ds.-ach</w:t>
      </w:r>
    </w:p>
    <w:p w14:paraId="40A2C2CA" w14:textId="77777777" w:rsidR="00C803A6" w:rsidRPr="00C803A6" w:rsidRDefault="00C803A6" w:rsidP="00C803A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801"/>
      </w:tblGrid>
      <w:tr w:rsidR="00C54143" w:rsidRPr="00C54143" w14:paraId="4EF6DE3E" w14:textId="77777777" w:rsidTr="001551FA">
        <w:trPr>
          <w:trHeight w:val="25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64A9" w14:textId="77777777" w:rsidR="00C54143" w:rsidRPr="001551FA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aworów do wymiany łącznie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897B" w14:textId="66E96136" w:rsidR="00C54143" w:rsidRPr="001551FA" w:rsidRDefault="00E93619" w:rsidP="001551FA">
            <w:pPr>
              <w:spacing w:after="0" w:line="240" w:lineRule="auto"/>
              <w:ind w:left="-118" w:right="-15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="005E4F3E"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50</w:t>
            </w:r>
            <w:r w:rsidR="001551FA"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1551FA"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  <w:r w:rsidR="001551FA" w:rsidRPr="001551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 </w:t>
            </w:r>
          </w:p>
        </w:tc>
      </w:tr>
    </w:tbl>
    <w:p w14:paraId="03C1B9C8" w14:textId="77777777" w:rsidR="00C54143" w:rsidRDefault="00C54143" w:rsidP="00C5414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l-PL"/>
        </w:rPr>
        <w:sectPr w:rsidR="00C54143" w:rsidSect="0091419F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tbl>
      <w:tblPr>
        <w:tblW w:w="2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1"/>
        <w:gridCol w:w="343"/>
      </w:tblGrid>
      <w:tr w:rsidR="00C54143" w:rsidRPr="00C54143" w14:paraId="2FE97F6C" w14:textId="77777777" w:rsidTr="6C2DCDA2">
        <w:trPr>
          <w:trHeight w:val="42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D0F4" w14:textId="5ECD444A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S.-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1814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54143" w:rsidRPr="00C54143" w14:paraId="12013947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2901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 20 - 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BE1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0F6DFF6F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7A8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PN- 20 3/4 </w:t>
            </w:r>
            <w:proofErr w:type="spellStart"/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p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114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3461208E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FFD9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10 1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D5FC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525767FF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B2AB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20 1/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FDBF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C54143" w:rsidRPr="00C54143" w14:paraId="6261967E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72C8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25 1 1/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57FF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02232C36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5D34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 25 1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7046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525FD2EA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3FC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10 -3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1F27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18EC80AE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3A3F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30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4832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414E5572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156DF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30  3/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3AC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632C19CE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C8D5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15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8C16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C54143" w:rsidRPr="00C54143" w14:paraId="33B1578A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F0BE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B00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6E9BBA60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06E0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20 3/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8CA0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07B80F7C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66D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40 1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FB0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12381435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B288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15 PN-15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E4DF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C54143" w:rsidRPr="00C54143" w14:paraId="6BE29B49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FCE4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5CD2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59BCEBE7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25CB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AB4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C54143" w:rsidRPr="00C54143" w14:paraId="7BD38937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E5D1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W-32-4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827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3DCCA6BF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624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25 1 1/2 D1140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A53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C45D4" w:rsidRPr="00C54143" w14:paraId="71E7108D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24656" w14:textId="23D320D4" w:rsidR="002C45D4" w:rsidRPr="00C54143" w:rsidRDefault="002C45D4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awory </w:t>
            </w:r>
            <w:proofErr w:type="spellStart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dpionowe</w:t>
            </w:r>
            <w:proofErr w:type="spellEnd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7C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1BDE" w14:textId="6CF325EE" w:rsidR="002C45D4" w:rsidRPr="00C54143" w:rsidRDefault="005E4F3E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</w:tr>
      <w:tr w:rsidR="00C54143" w:rsidRPr="00C54143" w14:paraId="35071971" w14:textId="77777777" w:rsidTr="6C2DCDA2">
        <w:trPr>
          <w:trHeight w:val="42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C9FF" w14:textId="50CADEBD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S.-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8F6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54143" w:rsidRPr="00C54143" w14:paraId="1F23F985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E71B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20 1/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9D597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01DE46C8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19DD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5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61E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2E90F11B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1DE1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N-2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1590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2C45D4" w:rsidRPr="00C54143" w14:paraId="2472B532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EC13C" w14:textId="113BDF3A" w:rsidR="002C45D4" w:rsidRPr="00C54143" w:rsidRDefault="002C45D4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awory </w:t>
            </w:r>
            <w:proofErr w:type="spellStart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dpionowe</w:t>
            </w:r>
            <w:proofErr w:type="spellEnd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o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97C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7D77D" w14:textId="089E4EE5" w:rsidR="002C45D4" w:rsidRPr="00C54143" w:rsidRDefault="005E4F3E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4</w:t>
            </w:r>
          </w:p>
        </w:tc>
      </w:tr>
      <w:tr w:rsidR="00C54143" w:rsidRPr="00C54143" w14:paraId="39745E0E" w14:textId="77777777" w:rsidTr="6C2DCDA2">
        <w:trPr>
          <w:trHeight w:val="42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70B4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DS.-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5F57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</w:p>
        </w:tc>
      </w:tr>
      <w:tr w:rsidR="00C54143" w:rsidRPr="00C54143" w14:paraId="3C0F351E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392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-10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2A1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13939815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9671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 10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3F05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354AFEFC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1B72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BE 20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B8A3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C54143" w:rsidRPr="00C54143" w14:paraId="4DDBB017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E51D" w14:textId="77777777" w:rsidR="00C54143" w:rsidRPr="00C54143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E 3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BAA" w14:textId="77777777" w:rsidR="00C54143" w:rsidRPr="00C54143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5414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BD435D" w:rsidRPr="00BD435D" w14:paraId="6CF92EA7" w14:textId="77777777" w:rsidTr="6C2DCDA2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3932" w14:textId="77777777" w:rsidR="00C54143" w:rsidRPr="00BD435D" w:rsidRDefault="00C54143" w:rsidP="00C5414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E4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awory odcinające 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2101" w14:textId="77777777" w:rsidR="00C54143" w:rsidRPr="00BD435D" w:rsidRDefault="00C54143" w:rsidP="00C541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5E4F3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2</w:t>
            </w:r>
          </w:p>
        </w:tc>
      </w:tr>
      <w:tr w:rsidR="00C54143" w:rsidRPr="00C54143" w14:paraId="0DBEDD35" w14:textId="77777777" w:rsidTr="00C803A6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FB049" w14:textId="069B311E" w:rsidR="00C54143" w:rsidRPr="002C45D4" w:rsidRDefault="004D02CB" w:rsidP="6C2DCDA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Zawory </w:t>
            </w:r>
            <w:proofErr w:type="spellStart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podpionowe</w:t>
            </w:r>
            <w:proofErr w:type="spellEnd"/>
            <w:r w:rsidRPr="002C45D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co </w:t>
            </w:r>
            <w:r w:rsidR="00E97C5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1/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9E7B" w14:textId="610A78A9" w:rsidR="00C54143" w:rsidRPr="002C45D4" w:rsidRDefault="00E97C50" w:rsidP="6C2DC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5E4F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4</w:t>
            </w:r>
          </w:p>
        </w:tc>
      </w:tr>
      <w:tr w:rsidR="00C54143" w:rsidRPr="00C54143" w14:paraId="16F5567A" w14:textId="77777777" w:rsidTr="00C803A6">
        <w:trPr>
          <w:trHeight w:val="24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8EBEE" w14:textId="3CE72510" w:rsidR="00C54143" w:rsidRPr="00C54143" w:rsidRDefault="00C54143" w:rsidP="6C2DC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FF3B6" w14:textId="3E82D9B7" w:rsidR="00C54143" w:rsidRPr="00C54143" w:rsidRDefault="00C54143" w:rsidP="6C2DC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trike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bookmarkEnd w:id="2"/>
    </w:tbl>
    <w:p w14:paraId="4DCCB267" w14:textId="77777777" w:rsidR="00C54143" w:rsidRDefault="00C54143" w:rsidP="0091419F">
      <w:pPr>
        <w:spacing w:after="0" w:line="240" w:lineRule="auto"/>
        <w:ind w:left="357"/>
        <w:rPr>
          <w:rFonts w:ascii="Times New Roman" w:hAnsi="Times New Roman" w:cs="Times New Roman"/>
          <w:i/>
          <w:color w:val="FF0000"/>
        </w:rPr>
        <w:sectPr w:rsidR="00C54143" w:rsidSect="00C54143">
          <w:type w:val="continuous"/>
          <w:pgSz w:w="11906" w:h="16838"/>
          <w:pgMar w:top="993" w:right="1417" w:bottom="1135" w:left="1417" w:header="708" w:footer="708" w:gutter="0"/>
          <w:cols w:num="2" w:space="708"/>
          <w:docGrid w:linePitch="360"/>
        </w:sectPr>
      </w:pPr>
    </w:p>
    <w:p w14:paraId="1804C498" w14:textId="3A00DA8A" w:rsidR="00FD52F2" w:rsidRDefault="00FD52F2" w:rsidP="0091419F">
      <w:pPr>
        <w:spacing w:after="0" w:line="240" w:lineRule="auto"/>
        <w:ind w:left="357"/>
        <w:rPr>
          <w:rFonts w:ascii="Times New Roman" w:hAnsi="Times New Roman" w:cs="Times New Roman"/>
          <w:i/>
          <w:color w:val="FF0000"/>
        </w:rPr>
      </w:pPr>
    </w:p>
    <w:p w14:paraId="3971A1C2" w14:textId="77777777" w:rsidR="00C803A6" w:rsidRDefault="6C2DCDA2" w:rsidP="00096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6C2DCDA2">
        <w:rPr>
          <w:rFonts w:ascii="Times New Roman" w:hAnsi="Times New Roman" w:cs="Times New Roman"/>
        </w:rPr>
        <w:t>Ww. zakres remontu sporządzono na podstawie wizji lokalnej Zamawiającego</w:t>
      </w:r>
      <w:r w:rsidR="00C803A6">
        <w:rPr>
          <w:rFonts w:ascii="Times New Roman" w:hAnsi="Times New Roman" w:cs="Times New Roman"/>
        </w:rPr>
        <w:t>.</w:t>
      </w:r>
      <w:r w:rsidRPr="6C2DCDA2">
        <w:rPr>
          <w:rFonts w:ascii="Times New Roman" w:hAnsi="Times New Roman" w:cs="Times New Roman"/>
        </w:rPr>
        <w:t xml:space="preserve"> </w:t>
      </w:r>
    </w:p>
    <w:p w14:paraId="27550B3F" w14:textId="23A2D928" w:rsidR="00A9385E" w:rsidRPr="0046414F" w:rsidRDefault="6C2DCDA2" w:rsidP="00096E70">
      <w:pPr>
        <w:spacing w:after="0" w:line="240" w:lineRule="auto"/>
        <w:jc w:val="both"/>
        <w:rPr>
          <w:rFonts w:ascii="Times New Roman" w:hAnsi="Times New Roman" w:cs="Times New Roman"/>
        </w:rPr>
      </w:pPr>
      <w:r w:rsidRPr="6C2DCDA2">
        <w:rPr>
          <w:rFonts w:ascii="Times New Roman" w:hAnsi="Times New Roman" w:cs="Times New Roman"/>
        </w:rPr>
        <w:t xml:space="preserve">W trakcie prac nad dokumentacją zakres ten może ulec zmianie. </w:t>
      </w:r>
    </w:p>
    <w:bookmarkEnd w:id="1"/>
    <w:bookmarkEnd w:id="3"/>
    <w:p w14:paraId="049D48C1" w14:textId="767DDC71" w:rsidR="00AF39A4" w:rsidRPr="0046414F" w:rsidRDefault="00AF39A4" w:rsidP="00096E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414F">
        <w:rPr>
          <w:rFonts w:ascii="Times New Roman" w:eastAsia="Times New Roman" w:hAnsi="Times New Roman" w:cs="Times New Roman"/>
          <w:b/>
          <w:lang w:eastAsia="pl-PL"/>
        </w:rPr>
        <w:t>2.</w:t>
      </w:r>
      <w:r w:rsidR="00A31620">
        <w:rPr>
          <w:rFonts w:ascii="Times New Roman" w:eastAsia="Times New Roman" w:hAnsi="Times New Roman" w:cs="Times New Roman"/>
          <w:b/>
          <w:lang w:eastAsia="pl-PL"/>
        </w:rPr>
        <w:t>)</w:t>
      </w:r>
      <w:r w:rsidRPr="0046414F">
        <w:rPr>
          <w:rFonts w:ascii="Times New Roman" w:eastAsia="Times New Roman" w:hAnsi="Times New Roman" w:cs="Times New Roman"/>
          <w:b/>
          <w:lang w:eastAsia="pl-PL"/>
        </w:rPr>
        <w:t xml:space="preserve"> Nadzór inwestorski przy realizacji robót wymienionych w p. 1.</w:t>
      </w:r>
      <w:r w:rsidR="003C6F60">
        <w:rPr>
          <w:rFonts w:ascii="Times New Roman" w:eastAsia="Times New Roman" w:hAnsi="Times New Roman" w:cs="Times New Roman"/>
          <w:b/>
          <w:lang w:eastAsia="pl-PL"/>
        </w:rPr>
        <w:t>)</w:t>
      </w:r>
      <w:r w:rsidRPr="0046414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0FCD7ED" w14:textId="31B36195" w:rsidR="00AF39A4" w:rsidRPr="0046414F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3.</w:t>
      </w:r>
      <w:r w:rsidR="00367EA6">
        <w:rPr>
          <w:rFonts w:ascii="Times New Roman" w:hAnsi="Times New Roman" w:cs="Times New Roman"/>
        </w:rPr>
        <w:t>)</w:t>
      </w:r>
      <w:r w:rsidRPr="0046414F">
        <w:rPr>
          <w:rFonts w:ascii="Times New Roman" w:hAnsi="Times New Roman" w:cs="Times New Roman"/>
        </w:rPr>
        <w:t xml:space="preserve"> Wymagana gwarancja/rękojmia na zamawiane usługi: 36 m-</w:t>
      </w:r>
      <w:proofErr w:type="spellStart"/>
      <w:r w:rsidRPr="0046414F">
        <w:rPr>
          <w:rFonts w:ascii="Times New Roman" w:hAnsi="Times New Roman" w:cs="Times New Roman"/>
        </w:rPr>
        <w:t>cy</w:t>
      </w:r>
      <w:proofErr w:type="spellEnd"/>
      <w:r w:rsidRPr="0046414F">
        <w:rPr>
          <w:rFonts w:ascii="Times New Roman" w:hAnsi="Times New Roman" w:cs="Times New Roman"/>
        </w:rPr>
        <w:t xml:space="preserve">. </w:t>
      </w:r>
    </w:p>
    <w:p w14:paraId="1EF46156" w14:textId="49B36E1D" w:rsidR="00AF39A4" w:rsidRPr="0046414F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4.</w:t>
      </w:r>
      <w:r w:rsidR="00367EA6">
        <w:rPr>
          <w:rFonts w:ascii="Times New Roman" w:hAnsi="Times New Roman" w:cs="Times New Roman"/>
        </w:rPr>
        <w:t>)</w:t>
      </w:r>
      <w:r w:rsidRPr="0046414F">
        <w:rPr>
          <w:rFonts w:ascii="Times New Roman" w:hAnsi="Times New Roman" w:cs="Times New Roman"/>
        </w:rPr>
        <w:t xml:space="preserve"> W ramach zamówienia Wykonawca przekaże Zamawiającemu 2 komplety dokumentacji w wersji papierowej, niezbędnej do </w:t>
      </w:r>
      <w:r w:rsidRPr="0046414F">
        <w:rPr>
          <w:rFonts w:ascii="Times New Roman" w:eastAsia="Times New Roman" w:hAnsi="Times New Roman" w:cs="Times New Roman"/>
          <w:lang w:eastAsia="pl-PL"/>
        </w:rPr>
        <w:t>zamówienia i wykonania</w:t>
      </w:r>
      <w:r w:rsidRPr="0046414F">
        <w:rPr>
          <w:rFonts w:ascii="Times New Roman" w:hAnsi="Times New Roman" w:cs="Times New Roman"/>
        </w:rPr>
        <w:t xml:space="preserve"> robót wymienionych w p. II.1 i jeden w wersji elektronicznej. </w:t>
      </w:r>
    </w:p>
    <w:p w14:paraId="5B7C65C0" w14:textId="03943857" w:rsidR="00AF39A4" w:rsidRPr="0046414F" w:rsidRDefault="0091419F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6</w:t>
      </w:r>
      <w:r w:rsidR="00AF39A4" w:rsidRPr="0046414F">
        <w:rPr>
          <w:rFonts w:ascii="Times New Roman" w:hAnsi="Times New Roman" w:cs="Times New Roman"/>
        </w:rPr>
        <w:t>.</w:t>
      </w:r>
      <w:r w:rsidR="00367EA6">
        <w:rPr>
          <w:rFonts w:ascii="Times New Roman" w:hAnsi="Times New Roman" w:cs="Times New Roman"/>
        </w:rPr>
        <w:t>)</w:t>
      </w:r>
      <w:r w:rsidR="00AF39A4" w:rsidRPr="0046414F">
        <w:rPr>
          <w:rFonts w:ascii="Times New Roman" w:hAnsi="Times New Roman" w:cs="Times New Roman"/>
        </w:rPr>
        <w:t xml:space="preserve"> Zamawiający nie dopuszcza możliwości składania ofert częściowych. </w:t>
      </w:r>
    </w:p>
    <w:p w14:paraId="4E58686A" w14:textId="68420100" w:rsidR="00AF39A4" w:rsidRPr="0046414F" w:rsidRDefault="0091419F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7</w:t>
      </w:r>
      <w:r w:rsidR="00AF39A4" w:rsidRPr="0046414F">
        <w:rPr>
          <w:rFonts w:ascii="Times New Roman" w:hAnsi="Times New Roman" w:cs="Times New Roman"/>
        </w:rPr>
        <w:t>.</w:t>
      </w:r>
      <w:r w:rsidR="00367EA6">
        <w:rPr>
          <w:rFonts w:ascii="Times New Roman" w:hAnsi="Times New Roman" w:cs="Times New Roman"/>
        </w:rPr>
        <w:t>)</w:t>
      </w:r>
      <w:r w:rsidR="00AF39A4" w:rsidRPr="0046414F">
        <w:rPr>
          <w:rFonts w:ascii="Times New Roman" w:hAnsi="Times New Roman" w:cs="Times New Roman"/>
        </w:rPr>
        <w:t xml:space="preserve"> O udzielenie zamówienia mogą ubiegać się Wykonawcy spełniający następujące wymagania - do oferty należy dołączyć: </w:t>
      </w:r>
    </w:p>
    <w:p w14:paraId="30AA9967" w14:textId="472D3AF6" w:rsidR="00AF39A4" w:rsidRPr="0046414F" w:rsidRDefault="0091419F" w:rsidP="00367E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7</w:t>
      </w:r>
      <w:r w:rsidR="00AF39A4" w:rsidRPr="0046414F">
        <w:rPr>
          <w:rFonts w:ascii="Times New Roman" w:hAnsi="Times New Roman" w:cs="Times New Roman"/>
        </w:rPr>
        <w:t>.1.</w:t>
      </w:r>
      <w:r w:rsidR="00367EA6">
        <w:rPr>
          <w:rFonts w:ascii="Times New Roman" w:hAnsi="Times New Roman" w:cs="Times New Roman"/>
        </w:rPr>
        <w:t>)</w:t>
      </w:r>
      <w:r w:rsidR="00AF39A4" w:rsidRPr="0046414F">
        <w:rPr>
          <w:rFonts w:ascii="Times New Roman" w:hAnsi="Times New Roman" w:cs="Times New Roman"/>
        </w:rPr>
        <w:t xml:space="preserve"> </w:t>
      </w:r>
      <w:r w:rsidRPr="0046414F">
        <w:rPr>
          <w:rFonts w:ascii="Times New Roman" w:hAnsi="Times New Roman" w:cs="Times New Roman"/>
        </w:rPr>
        <w:t xml:space="preserve">wykaz osób realizujących zamówienie </w:t>
      </w:r>
      <w:r w:rsidR="00684D72" w:rsidRPr="0046414F">
        <w:rPr>
          <w:rFonts w:ascii="Times New Roman" w:hAnsi="Times New Roman" w:cs="Times New Roman"/>
        </w:rPr>
        <w:t xml:space="preserve">w poszczególnych jego częściach i branżach budowlanych i </w:t>
      </w:r>
      <w:r w:rsidR="00AF39A4" w:rsidRPr="0046414F">
        <w:rPr>
          <w:rFonts w:ascii="Times New Roman" w:hAnsi="Times New Roman" w:cs="Times New Roman"/>
        </w:rPr>
        <w:t>świadectwa potwierdzające kompetencje</w:t>
      </w:r>
      <w:r w:rsidR="00684D72" w:rsidRPr="0046414F">
        <w:rPr>
          <w:rFonts w:ascii="Times New Roman" w:hAnsi="Times New Roman" w:cs="Times New Roman"/>
        </w:rPr>
        <w:t xml:space="preserve"> poszczególnych osób </w:t>
      </w:r>
      <w:r w:rsidR="00AF39A4" w:rsidRPr="0046414F">
        <w:rPr>
          <w:rFonts w:ascii="Times New Roman" w:hAnsi="Times New Roman" w:cs="Times New Roman"/>
        </w:rPr>
        <w:t>do ww. opracowań i nadzoru inwestorskiego</w:t>
      </w:r>
    </w:p>
    <w:p w14:paraId="1BCBD7AA" w14:textId="2D3BC0AA" w:rsidR="00AF39A4" w:rsidRPr="0046414F" w:rsidRDefault="0091419F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7</w:t>
      </w:r>
      <w:r w:rsidR="00AF39A4" w:rsidRPr="0046414F">
        <w:rPr>
          <w:rFonts w:ascii="Times New Roman" w:hAnsi="Times New Roman" w:cs="Times New Roman"/>
        </w:rPr>
        <w:t>.2.</w:t>
      </w:r>
      <w:r w:rsidR="00367EA6">
        <w:rPr>
          <w:rFonts w:ascii="Times New Roman" w:hAnsi="Times New Roman" w:cs="Times New Roman"/>
        </w:rPr>
        <w:t>)</w:t>
      </w:r>
      <w:r w:rsidR="00AF39A4" w:rsidRPr="0046414F">
        <w:rPr>
          <w:rFonts w:ascii="Times New Roman" w:hAnsi="Times New Roman" w:cs="Times New Roman"/>
        </w:rPr>
        <w:t xml:space="preserve"> oświadczenie potwierdzające wykonanie</w:t>
      </w:r>
      <w:r w:rsidR="00745D81" w:rsidRPr="0046414F">
        <w:rPr>
          <w:rFonts w:ascii="Times New Roman" w:hAnsi="Times New Roman" w:cs="Times New Roman"/>
        </w:rPr>
        <w:t xml:space="preserve"> w ostatnich trzech latach</w:t>
      </w:r>
      <w:r w:rsidR="00AF39A4" w:rsidRPr="0046414F">
        <w:rPr>
          <w:rFonts w:ascii="Times New Roman" w:hAnsi="Times New Roman" w:cs="Times New Roman"/>
        </w:rPr>
        <w:t xml:space="preserve"> co najmniej dwóch podobnych opracowań kosztorysowych i projektowych na roboty remontowe lub budowlane o łącznej wartości kosztorysowej zamówienia (wg kosztorysu inwestorskiego) nie mniejszej niż </w:t>
      </w:r>
      <w:r w:rsidR="00AF39A4" w:rsidRPr="0046414F">
        <w:rPr>
          <w:rFonts w:ascii="Times New Roman" w:hAnsi="Times New Roman" w:cs="Times New Roman"/>
          <w:b/>
        </w:rPr>
        <w:t>200</w:t>
      </w:r>
      <w:r w:rsidR="00AF39A4" w:rsidRPr="0046414F">
        <w:rPr>
          <w:rFonts w:ascii="Times New Roman" w:hAnsi="Times New Roman" w:cs="Times New Roman"/>
        </w:rPr>
        <w:t xml:space="preserve"> tys. zł., każd</w:t>
      </w:r>
      <w:r w:rsidR="00745D81" w:rsidRPr="0046414F">
        <w:rPr>
          <w:rFonts w:ascii="Times New Roman" w:hAnsi="Times New Roman" w:cs="Times New Roman"/>
        </w:rPr>
        <w:t>a</w:t>
      </w:r>
      <w:r w:rsidR="00AF39A4" w:rsidRPr="0046414F">
        <w:rPr>
          <w:rFonts w:ascii="Times New Roman" w:hAnsi="Times New Roman" w:cs="Times New Roman"/>
        </w:rPr>
        <w:t>.</w:t>
      </w:r>
    </w:p>
    <w:p w14:paraId="761D6707" w14:textId="685B16AB" w:rsidR="00AF39A4" w:rsidRPr="0046414F" w:rsidRDefault="0091419F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6414F">
        <w:rPr>
          <w:rFonts w:ascii="Times New Roman" w:hAnsi="Times New Roman" w:cs="Times New Roman"/>
        </w:rPr>
        <w:t>7</w:t>
      </w:r>
      <w:r w:rsidR="00AF39A4" w:rsidRPr="0046414F">
        <w:rPr>
          <w:rFonts w:ascii="Times New Roman" w:hAnsi="Times New Roman" w:cs="Times New Roman"/>
        </w:rPr>
        <w:t>.3.</w:t>
      </w:r>
      <w:r w:rsidR="00367EA6">
        <w:rPr>
          <w:rFonts w:ascii="Times New Roman" w:hAnsi="Times New Roman" w:cs="Times New Roman"/>
        </w:rPr>
        <w:t>)</w:t>
      </w:r>
      <w:r w:rsidR="00AF39A4" w:rsidRPr="0046414F">
        <w:rPr>
          <w:rFonts w:ascii="Times New Roman" w:hAnsi="Times New Roman" w:cs="Times New Roman"/>
        </w:rPr>
        <w:t xml:space="preserve"> oświadczenie potwierdzające prowadzenie</w:t>
      </w:r>
      <w:r w:rsidR="00745D81" w:rsidRPr="0046414F">
        <w:rPr>
          <w:rFonts w:ascii="Times New Roman" w:hAnsi="Times New Roman" w:cs="Times New Roman"/>
        </w:rPr>
        <w:t xml:space="preserve"> co najmniej dwóch nadzorów </w:t>
      </w:r>
      <w:r w:rsidR="00AF39A4" w:rsidRPr="0046414F">
        <w:rPr>
          <w:rFonts w:ascii="Times New Roman" w:hAnsi="Times New Roman" w:cs="Times New Roman"/>
        </w:rPr>
        <w:t>inwestorski</w:t>
      </w:r>
      <w:r w:rsidR="00F75A2A" w:rsidRPr="0046414F">
        <w:rPr>
          <w:rFonts w:ascii="Times New Roman" w:hAnsi="Times New Roman" w:cs="Times New Roman"/>
        </w:rPr>
        <w:t>ch</w:t>
      </w:r>
      <w:r w:rsidR="00AF39A4" w:rsidRPr="0046414F">
        <w:rPr>
          <w:rFonts w:ascii="Times New Roman" w:hAnsi="Times New Roman" w:cs="Times New Roman"/>
        </w:rPr>
        <w:t xml:space="preserve"> nad robotami budowlanymi, o profilu podobnym do zamówienia i o wartości nadzorowanych robót  nie mniejszej niż </w:t>
      </w:r>
      <w:r w:rsidR="00AF39A4" w:rsidRPr="0046414F">
        <w:rPr>
          <w:rFonts w:ascii="Times New Roman" w:hAnsi="Times New Roman" w:cs="Times New Roman"/>
          <w:b/>
        </w:rPr>
        <w:t>200</w:t>
      </w:r>
      <w:r w:rsidR="00AF39A4" w:rsidRPr="0046414F">
        <w:rPr>
          <w:rFonts w:ascii="Times New Roman" w:hAnsi="Times New Roman" w:cs="Times New Roman"/>
        </w:rPr>
        <w:t xml:space="preserve"> tys. zł</w:t>
      </w:r>
      <w:r w:rsidR="00F75A2A" w:rsidRPr="0046414F">
        <w:rPr>
          <w:rFonts w:ascii="Times New Roman" w:hAnsi="Times New Roman" w:cs="Times New Roman"/>
        </w:rPr>
        <w:t>, każda</w:t>
      </w:r>
      <w:r w:rsidR="00AF39A4" w:rsidRPr="0046414F">
        <w:rPr>
          <w:rFonts w:ascii="Times New Roman" w:hAnsi="Times New Roman" w:cs="Times New Roman"/>
        </w:rPr>
        <w:t>.</w:t>
      </w:r>
    </w:p>
    <w:p w14:paraId="61066250" w14:textId="098180F5" w:rsidR="00AF39A4" w:rsidRDefault="0091419F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8174E">
        <w:rPr>
          <w:rFonts w:ascii="Times New Roman" w:hAnsi="Times New Roman" w:cs="Times New Roman"/>
        </w:rPr>
        <w:t>7</w:t>
      </w:r>
      <w:r w:rsidR="00AF39A4" w:rsidRPr="0008174E">
        <w:rPr>
          <w:rFonts w:ascii="Times New Roman" w:hAnsi="Times New Roman" w:cs="Times New Roman"/>
        </w:rPr>
        <w:t>.4.</w:t>
      </w:r>
      <w:r w:rsidR="00367EA6">
        <w:rPr>
          <w:rFonts w:ascii="Times New Roman" w:hAnsi="Times New Roman" w:cs="Times New Roman"/>
        </w:rPr>
        <w:t>)</w:t>
      </w:r>
      <w:r w:rsidR="00AF39A4" w:rsidRPr="0008174E">
        <w:rPr>
          <w:rFonts w:ascii="Times New Roman" w:hAnsi="Times New Roman" w:cs="Times New Roman"/>
        </w:rPr>
        <w:t xml:space="preserve"> </w:t>
      </w:r>
      <w:r w:rsidR="00954149" w:rsidRPr="00173DB8">
        <w:rPr>
          <w:rFonts w:ascii="Times New Roman" w:hAnsi="Times New Roman" w:cs="Times New Roman"/>
        </w:rPr>
        <w:t xml:space="preserve">Oświadczenie </w:t>
      </w:r>
      <w:r w:rsidR="00AF39A4" w:rsidRPr="00173DB8">
        <w:rPr>
          <w:rFonts w:ascii="Times New Roman" w:hAnsi="Times New Roman" w:cs="Times New Roman"/>
        </w:rPr>
        <w:t>potwierdz</w:t>
      </w:r>
      <w:r w:rsidR="00954149" w:rsidRPr="00173DB8">
        <w:rPr>
          <w:rFonts w:ascii="Times New Roman" w:hAnsi="Times New Roman" w:cs="Times New Roman"/>
        </w:rPr>
        <w:t>ające</w:t>
      </w:r>
      <w:r w:rsidR="00AF39A4" w:rsidRPr="00173DB8">
        <w:rPr>
          <w:rFonts w:ascii="Times New Roman" w:hAnsi="Times New Roman" w:cs="Times New Roman"/>
        </w:rPr>
        <w:t xml:space="preserve"> uczestnictw</w:t>
      </w:r>
      <w:r w:rsidR="00954149" w:rsidRPr="00173DB8">
        <w:rPr>
          <w:rFonts w:ascii="Times New Roman" w:hAnsi="Times New Roman" w:cs="Times New Roman"/>
        </w:rPr>
        <w:t>o</w:t>
      </w:r>
      <w:r w:rsidR="00AF39A4" w:rsidRPr="00173DB8">
        <w:rPr>
          <w:rFonts w:ascii="Times New Roman" w:hAnsi="Times New Roman" w:cs="Times New Roman"/>
        </w:rPr>
        <w:t xml:space="preserve"> w wizji lokalnej u Zamawiającego dotyczącej przedmiotu zamówienia</w:t>
      </w:r>
    </w:p>
    <w:p w14:paraId="56A9DCB5" w14:textId="483CDA85" w:rsidR="00C32C45" w:rsidRPr="00C803A6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C803A6">
        <w:rPr>
          <w:rFonts w:ascii="Times New Roman" w:hAnsi="Times New Roman" w:cs="Times New Roman"/>
        </w:rPr>
        <w:t>7.5.</w:t>
      </w:r>
      <w:r w:rsidR="00367EA6">
        <w:rPr>
          <w:rFonts w:ascii="Times New Roman" w:hAnsi="Times New Roman" w:cs="Times New Roman"/>
        </w:rPr>
        <w:t>)</w:t>
      </w:r>
      <w:r w:rsidRPr="00C803A6">
        <w:rPr>
          <w:rFonts w:ascii="Times New Roman" w:hAnsi="Times New Roman" w:cs="Times New Roman"/>
        </w:rPr>
        <w:t xml:space="preserve"> Uzyskanie wymaganych przepisami zgód i pozwoleń.</w:t>
      </w:r>
    </w:p>
    <w:p w14:paraId="4CF6911F" w14:textId="77777777" w:rsidR="00AF39A4" w:rsidRPr="00173DB8" w:rsidRDefault="00AF39A4" w:rsidP="00096E7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173DB8">
        <w:rPr>
          <w:rFonts w:ascii="Times New Roman" w:hAnsi="Times New Roman" w:cs="Times New Roman"/>
        </w:rPr>
        <w:t xml:space="preserve">III. TERMIN WYKONANIA ZAMÓWIENIA </w:t>
      </w:r>
    </w:p>
    <w:p w14:paraId="2A2A27FB" w14:textId="77777777" w:rsidR="00AF39A4" w:rsidRPr="003F01FB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3F01FB">
        <w:rPr>
          <w:rFonts w:ascii="Times New Roman" w:hAnsi="Times New Roman" w:cs="Times New Roman"/>
        </w:rPr>
        <w:t xml:space="preserve">Termin wykonania przedmiotu zamówienia: </w:t>
      </w:r>
    </w:p>
    <w:p w14:paraId="2E4C9A3B" w14:textId="25ECFD5C" w:rsidR="00AF39A4" w:rsidRPr="003F01FB" w:rsidRDefault="00367EA6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6C2DCDA2" w:rsidRPr="003F01F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b/>
          <w:bCs/>
        </w:rPr>
        <w:t>10</w:t>
      </w:r>
      <w:r w:rsidR="6C2DCDA2" w:rsidRPr="003F01FB">
        <w:rPr>
          <w:rFonts w:ascii="Times New Roman" w:hAnsi="Times New Roman" w:cs="Times New Roman"/>
          <w:b/>
          <w:bCs/>
        </w:rPr>
        <w:t xml:space="preserve"> maja 2019 roku</w:t>
      </w:r>
      <w:r w:rsidR="6C2DCDA2" w:rsidRPr="003F01FB">
        <w:rPr>
          <w:rFonts w:ascii="Times New Roman" w:hAnsi="Times New Roman" w:cs="Times New Roman"/>
        </w:rPr>
        <w:t xml:space="preserve"> w przedmiocie określonym w p. II.1</w:t>
      </w:r>
      <w:r w:rsidR="003F01FB" w:rsidRPr="003F01FB">
        <w:rPr>
          <w:rFonts w:ascii="Times New Roman" w:hAnsi="Times New Roman" w:cs="Times New Roman"/>
        </w:rPr>
        <w:t>.)</w:t>
      </w:r>
      <w:r w:rsidR="6C2DCDA2" w:rsidRPr="003F01FB">
        <w:rPr>
          <w:rFonts w:ascii="Times New Roman" w:hAnsi="Times New Roman" w:cs="Times New Roman"/>
        </w:rPr>
        <w:t xml:space="preserve"> zamówienia w zakresie niezbędnym do opracowania SIWZ. Wykonawca zgłosi odrębny termin na opracowania wymagające zezwoleń</w:t>
      </w:r>
    </w:p>
    <w:p w14:paraId="4C1A8754" w14:textId="6D4E7A5B" w:rsidR="6C2DCDA2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6C2DCDA2">
        <w:rPr>
          <w:rFonts w:ascii="Times New Roman" w:hAnsi="Times New Roman" w:cs="Times New Roman"/>
        </w:rPr>
        <w:t xml:space="preserve">Opracowanie dokumentacji kosztorysowej i technicznej 4 tygodnie (maksymalnie do 10 maja </w:t>
      </w:r>
      <w:proofErr w:type="spellStart"/>
      <w:r w:rsidRPr="6C2DCDA2">
        <w:rPr>
          <w:rFonts w:ascii="Times New Roman" w:hAnsi="Times New Roman" w:cs="Times New Roman"/>
        </w:rPr>
        <w:t>br</w:t>
      </w:r>
      <w:proofErr w:type="spellEnd"/>
      <w:r w:rsidRPr="6C2DCDA2">
        <w:rPr>
          <w:rFonts w:ascii="Times New Roman" w:hAnsi="Times New Roman" w:cs="Times New Roman"/>
        </w:rPr>
        <w:t>)</w:t>
      </w:r>
    </w:p>
    <w:p w14:paraId="4BC59F4D" w14:textId="1BBDB979" w:rsidR="00AF39A4" w:rsidRPr="003F01FB" w:rsidRDefault="00367EA6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6C2DCDA2" w:rsidRPr="003F01FB">
        <w:rPr>
          <w:rFonts w:ascii="Times New Roman" w:hAnsi="Times New Roman" w:cs="Times New Roman"/>
        </w:rPr>
        <w:t xml:space="preserve">) </w:t>
      </w:r>
      <w:r w:rsidR="6C2DCDA2" w:rsidRPr="003F01FB">
        <w:rPr>
          <w:rFonts w:ascii="Times New Roman" w:hAnsi="Times New Roman" w:cs="Times New Roman"/>
          <w:b/>
          <w:bCs/>
        </w:rPr>
        <w:t>od 1</w:t>
      </w:r>
      <w:r w:rsidR="003F01FB" w:rsidRPr="003F01FB">
        <w:rPr>
          <w:rFonts w:ascii="Times New Roman" w:hAnsi="Times New Roman" w:cs="Times New Roman"/>
          <w:b/>
          <w:bCs/>
        </w:rPr>
        <w:t xml:space="preserve"> lipca</w:t>
      </w:r>
      <w:r w:rsidR="6C2DCDA2" w:rsidRPr="003F01FB">
        <w:rPr>
          <w:rFonts w:ascii="Times New Roman" w:hAnsi="Times New Roman" w:cs="Times New Roman"/>
          <w:b/>
          <w:bCs/>
        </w:rPr>
        <w:t xml:space="preserve"> 201</w:t>
      </w:r>
      <w:r w:rsidR="003F01FB" w:rsidRPr="003F01FB">
        <w:rPr>
          <w:rFonts w:ascii="Times New Roman" w:hAnsi="Times New Roman" w:cs="Times New Roman"/>
          <w:b/>
          <w:bCs/>
        </w:rPr>
        <w:t>9</w:t>
      </w:r>
      <w:r w:rsidR="6C2DCDA2" w:rsidRPr="003F01FB">
        <w:rPr>
          <w:rFonts w:ascii="Times New Roman" w:hAnsi="Times New Roman" w:cs="Times New Roman"/>
          <w:b/>
          <w:bCs/>
        </w:rPr>
        <w:t xml:space="preserve"> r. do dnia faktycznego zakończenia i rozliczenia zamówienia</w:t>
      </w:r>
      <w:r w:rsidR="6C2DCDA2" w:rsidRPr="003F01FB">
        <w:rPr>
          <w:rFonts w:ascii="Times New Roman" w:hAnsi="Times New Roman" w:cs="Times New Roman"/>
        </w:rPr>
        <w:t xml:space="preserve"> w zakresie p. II.2</w:t>
      </w:r>
      <w:r w:rsidR="003F01FB" w:rsidRPr="003F01FB">
        <w:rPr>
          <w:rFonts w:ascii="Times New Roman" w:hAnsi="Times New Roman" w:cs="Times New Roman"/>
        </w:rPr>
        <w:t>)</w:t>
      </w:r>
      <w:r w:rsidR="6C2DCDA2" w:rsidRPr="003F01FB">
        <w:rPr>
          <w:rFonts w:ascii="Times New Roman" w:hAnsi="Times New Roman" w:cs="Times New Roman"/>
        </w:rPr>
        <w:t xml:space="preserve"> zamówienia, w tym także: doradztwo przy analizowaniu ofert w postępowaniu przetargowym na roboty remontowe, uczestnictwo w przekazaniu placu budowy, pełnienie obowiązków inspektora nadzoru </w:t>
      </w:r>
      <w:r w:rsidR="6C2DCDA2" w:rsidRPr="003F01FB">
        <w:rPr>
          <w:rFonts w:ascii="Times New Roman" w:hAnsi="Times New Roman" w:cs="Times New Roman"/>
        </w:rPr>
        <w:lastRenderedPageBreak/>
        <w:t>inwestorskiego w trakcie robót, uczestnictwo w czynnościach odbiorowych, zweryfikowanie dokumentacji powykonawczej i przekazanie jej Zamawiającemu.</w:t>
      </w:r>
    </w:p>
    <w:p w14:paraId="1DEA4D94" w14:textId="47871D5F" w:rsidR="6C2DCDA2" w:rsidRDefault="6C2DCDA2" w:rsidP="6C2DCDA2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7F1D97F9" w14:textId="2FDAFCA4" w:rsidR="6C2DCDA2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6C2DCDA2">
        <w:rPr>
          <w:rFonts w:ascii="Times New Roman" w:hAnsi="Times New Roman" w:cs="Times New Roman"/>
        </w:rPr>
        <w:t>Od 1 lipca 2019 do dnia faktycznego zakończenia robót</w:t>
      </w:r>
    </w:p>
    <w:p w14:paraId="0018A76A" w14:textId="6B1A0540" w:rsidR="6C2DCDA2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14:paraId="777D2CF4" w14:textId="77777777" w:rsidR="00AF39A4" w:rsidRPr="0008174E" w:rsidRDefault="00AF39A4" w:rsidP="00096E7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08174E">
        <w:rPr>
          <w:rFonts w:ascii="Times New Roman" w:hAnsi="Times New Roman" w:cs="Times New Roman"/>
        </w:rPr>
        <w:t xml:space="preserve">IV. OPIS SPOSOBU PRZYGOTOWANIA OFERTY </w:t>
      </w:r>
    </w:p>
    <w:p w14:paraId="183280A2" w14:textId="77777777" w:rsidR="00AF39A4" w:rsidRPr="0008174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8174E">
        <w:rPr>
          <w:rFonts w:ascii="Times New Roman" w:hAnsi="Times New Roman" w:cs="Times New Roman"/>
        </w:rPr>
        <w:t xml:space="preserve">Wykonawca powinien złożyć ofertę </w:t>
      </w:r>
      <w:bookmarkStart w:id="4" w:name="_GoBack"/>
      <w:r w:rsidRPr="00AA3A49">
        <w:rPr>
          <w:rFonts w:ascii="Times New Roman" w:hAnsi="Times New Roman" w:cs="Times New Roman"/>
        </w:rPr>
        <w:t xml:space="preserve">na formularzu załączonym do niniejszego zapytania.  </w:t>
      </w:r>
      <w:bookmarkEnd w:id="4"/>
    </w:p>
    <w:p w14:paraId="647D8138" w14:textId="77777777" w:rsidR="00AF39A4" w:rsidRPr="00814A8E" w:rsidRDefault="00AF39A4" w:rsidP="00096E7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V. MIEJSCE ORAZ TERMIN SKŁADANIA OFERT </w:t>
      </w:r>
    </w:p>
    <w:p w14:paraId="3DD32E4A" w14:textId="7A138BDB" w:rsidR="00AF39A4" w:rsidRPr="00814A8E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6C2DCDA2">
        <w:rPr>
          <w:rFonts w:ascii="Times New Roman" w:hAnsi="Times New Roman" w:cs="Times New Roman"/>
        </w:rPr>
        <w:t xml:space="preserve">1. Oferta powinna być dostarczona na adres: DS. nr 3 pok. nr 3, ul Spacerowa 1, 76-200 Słupsk, do </w:t>
      </w:r>
      <w:r w:rsidRPr="000633C2">
        <w:rPr>
          <w:rFonts w:ascii="Times New Roman" w:hAnsi="Times New Roman" w:cs="Times New Roman"/>
          <w:b/>
          <w:bCs/>
        </w:rPr>
        <w:t xml:space="preserve">dnia 10.04.2019 r. do </w:t>
      </w:r>
      <w:proofErr w:type="spellStart"/>
      <w:r w:rsidRPr="000633C2">
        <w:rPr>
          <w:rFonts w:ascii="Times New Roman" w:hAnsi="Times New Roman" w:cs="Times New Roman"/>
          <w:b/>
          <w:bCs/>
        </w:rPr>
        <w:t>godz</w:t>
      </w:r>
      <w:proofErr w:type="spellEnd"/>
      <w:r w:rsidRPr="000633C2">
        <w:rPr>
          <w:rFonts w:ascii="Times New Roman" w:hAnsi="Times New Roman" w:cs="Times New Roman"/>
          <w:b/>
          <w:bCs/>
        </w:rPr>
        <w:t xml:space="preserve"> 10:00.</w:t>
      </w:r>
      <w:r w:rsidRPr="6C2DCDA2">
        <w:rPr>
          <w:rFonts w:ascii="Times New Roman" w:hAnsi="Times New Roman" w:cs="Times New Roman"/>
          <w:b/>
          <w:bCs/>
        </w:rPr>
        <w:t xml:space="preserve"> </w:t>
      </w:r>
    </w:p>
    <w:p w14:paraId="69A3AAC4" w14:textId="322EEE9E" w:rsidR="00AF39A4" w:rsidRPr="00814A8E" w:rsidRDefault="6C2DCDA2" w:rsidP="00096E7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6C2DCDA2">
        <w:rPr>
          <w:rFonts w:ascii="Times New Roman" w:hAnsi="Times New Roman" w:cs="Times New Roman"/>
        </w:rPr>
        <w:t xml:space="preserve">2. Ocena ofert zostanie dokonana w dniu </w:t>
      </w:r>
      <w:r w:rsidRPr="6C2DCDA2">
        <w:rPr>
          <w:rFonts w:ascii="Times New Roman" w:hAnsi="Times New Roman" w:cs="Times New Roman"/>
          <w:b/>
          <w:bCs/>
        </w:rPr>
        <w:t>1</w:t>
      </w:r>
      <w:r w:rsidR="000633C2">
        <w:rPr>
          <w:rFonts w:ascii="Times New Roman" w:hAnsi="Times New Roman" w:cs="Times New Roman"/>
          <w:b/>
          <w:bCs/>
        </w:rPr>
        <w:t>1</w:t>
      </w:r>
      <w:r w:rsidRPr="6C2DCDA2">
        <w:rPr>
          <w:rFonts w:ascii="Times New Roman" w:hAnsi="Times New Roman" w:cs="Times New Roman"/>
          <w:b/>
          <w:bCs/>
        </w:rPr>
        <w:t>.04.2019 r.,</w:t>
      </w:r>
      <w:r w:rsidRPr="6C2DCDA2">
        <w:rPr>
          <w:rFonts w:ascii="Times New Roman" w:hAnsi="Times New Roman" w:cs="Times New Roman"/>
        </w:rPr>
        <w:t xml:space="preserve"> a wynik i wybór najkorzystniejszej oferty zostanie wysłany na adres email Wykonawców.</w:t>
      </w:r>
    </w:p>
    <w:p w14:paraId="46DB11E5" w14:textId="77777777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3. Oferty złożone po terminie nie będą rozpatrywane</w:t>
      </w:r>
      <w:r w:rsidR="0008174E">
        <w:rPr>
          <w:rFonts w:ascii="Times New Roman" w:hAnsi="Times New Roman" w:cs="Times New Roman"/>
        </w:rPr>
        <w:t>.</w:t>
      </w:r>
      <w:r w:rsidRPr="00814A8E">
        <w:rPr>
          <w:rFonts w:ascii="Times New Roman" w:hAnsi="Times New Roman" w:cs="Times New Roman"/>
        </w:rPr>
        <w:t xml:space="preserve"> </w:t>
      </w:r>
    </w:p>
    <w:p w14:paraId="5D4A5F39" w14:textId="77777777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4. Wykonawca może przed upływem terminu składania ofert zmienić lub wycofać swoją ofertę. </w:t>
      </w:r>
    </w:p>
    <w:p w14:paraId="0933F02B" w14:textId="77777777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5. W toku badania i oceny ofert Zamawiający może żądać od Wykonawców wyjaśnień dotyczących treści złożonych ofert. </w:t>
      </w:r>
    </w:p>
    <w:p w14:paraId="289148A9" w14:textId="77777777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6. Wykonawca składając ofertę wykaże, że oferta została sporządzona po zapoznaniu się z przedmiotem zamówienia na terenie Osiedla Akademickiego Akademii Pomorskiej w Słupsku. Dokumentem potwierdzającym spełnienie tego warunku będzie oświadczenie Wykonawcy, ze wskazaniem daty wizyty i nazwiska pracownika Osiedla Akademickiego udzielającego informacji i wyjaśnień na temat przedmiotu zamówienia.</w:t>
      </w:r>
    </w:p>
    <w:p w14:paraId="689D4738" w14:textId="77777777" w:rsidR="00AF39A4" w:rsidRPr="00814A8E" w:rsidRDefault="00AF39A4" w:rsidP="00096E70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VI. OCENA OFERT </w:t>
      </w:r>
    </w:p>
    <w:p w14:paraId="74C228A6" w14:textId="77777777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1. Zamawiający dokona oceny ważnych ofert na podstawie następujących kryteriów: </w:t>
      </w:r>
    </w:p>
    <w:p w14:paraId="579E6B6E" w14:textId="2CB5E159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- 70%, cena </w:t>
      </w:r>
      <w:r w:rsidR="00140768" w:rsidRPr="00140768">
        <w:rPr>
          <w:rFonts w:ascii="Times New Roman" w:hAnsi="Times New Roman" w:cs="Times New Roman"/>
        </w:rPr>
        <w:t>o</w:t>
      </w:r>
      <w:r w:rsidR="00A31620" w:rsidRPr="00140768">
        <w:rPr>
          <w:rFonts w:ascii="Times New Roman" w:eastAsia="Times New Roman" w:hAnsi="Times New Roman" w:cs="Times New Roman"/>
          <w:lang w:eastAsia="pl-PL"/>
        </w:rPr>
        <w:t xml:space="preserve">pracowanie dokumentacji projektowej i kosztorysowej </w:t>
      </w:r>
      <w:r w:rsidRPr="00814A8E">
        <w:rPr>
          <w:rFonts w:ascii="Times New Roman" w:hAnsi="Times New Roman" w:cs="Times New Roman"/>
        </w:rPr>
        <w:t>na roboty remontowe wymienione w p. II.1</w:t>
      </w:r>
      <w:r w:rsidR="00A31620">
        <w:rPr>
          <w:rFonts w:ascii="Times New Roman" w:hAnsi="Times New Roman" w:cs="Times New Roman"/>
        </w:rPr>
        <w:t>)</w:t>
      </w:r>
      <w:r w:rsidRPr="00814A8E">
        <w:rPr>
          <w:rFonts w:ascii="Times New Roman" w:hAnsi="Times New Roman" w:cs="Times New Roman"/>
        </w:rPr>
        <w:t xml:space="preserve">., </w:t>
      </w:r>
    </w:p>
    <w:p w14:paraId="738C3000" w14:textId="5892E634" w:rsidR="00AF39A4" w:rsidRPr="00814A8E" w:rsidRDefault="00AF39A4" w:rsidP="00096E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- 30%, cena nadzoru inwestorskiego, o którym mowa w p. II.</w:t>
      </w:r>
      <w:r w:rsidR="00140768">
        <w:rPr>
          <w:rFonts w:ascii="Times New Roman" w:hAnsi="Times New Roman" w:cs="Times New Roman"/>
        </w:rPr>
        <w:t xml:space="preserve"> </w:t>
      </w:r>
      <w:r w:rsidRPr="00814A8E">
        <w:rPr>
          <w:rFonts w:ascii="Times New Roman" w:hAnsi="Times New Roman" w:cs="Times New Roman"/>
        </w:rPr>
        <w:t>2</w:t>
      </w:r>
      <w:r w:rsidR="00A31620">
        <w:rPr>
          <w:rFonts w:ascii="Times New Roman" w:hAnsi="Times New Roman" w:cs="Times New Roman"/>
        </w:rPr>
        <w:t>)</w:t>
      </w:r>
      <w:r w:rsidRPr="00814A8E">
        <w:rPr>
          <w:rFonts w:ascii="Times New Roman" w:hAnsi="Times New Roman" w:cs="Times New Roman"/>
        </w:rPr>
        <w:t xml:space="preserve">, </w:t>
      </w:r>
    </w:p>
    <w:p w14:paraId="641A766B" w14:textId="77777777" w:rsidR="00AF39A4" w:rsidRPr="00814A8E" w:rsidRDefault="00AF39A4" w:rsidP="00096E70">
      <w:pPr>
        <w:spacing w:after="0" w:line="240" w:lineRule="auto"/>
        <w:ind w:left="142" w:hanging="142"/>
        <w:jc w:val="both"/>
        <w:rPr>
          <w:rFonts w:ascii="Arial Narrow" w:hAnsi="Arial Narrow" w:cs="Times New Roman"/>
        </w:rPr>
      </w:pPr>
      <w:r w:rsidRPr="00814A8E">
        <w:rPr>
          <w:rFonts w:ascii="Arial Narrow" w:hAnsi="Arial Narrow" w:cs="Times New Roman"/>
        </w:rPr>
        <w:t>Łączna ocena liczona wg wzorów:</w:t>
      </w:r>
    </w:p>
    <w:p w14:paraId="663DE1FA" w14:textId="77777777" w:rsidR="00AF39A4" w:rsidRPr="00814A8E" w:rsidRDefault="00AF39A4" w:rsidP="0091419F">
      <w:pPr>
        <w:spacing w:after="0" w:line="240" w:lineRule="auto"/>
        <w:ind w:left="142" w:hanging="142"/>
        <w:rPr>
          <w:rFonts w:ascii="Arial Narrow" w:hAnsi="Arial Narrow" w:cs="Times New Roman"/>
        </w:rPr>
      </w:pPr>
      <w:r w:rsidRPr="00814A8E">
        <w:rPr>
          <w:rFonts w:ascii="Arial Narrow" w:hAnsi="Arial Narrow" w:cs="Times New Roman"/>
        </w:rPr>
        <w:t xml:space="preserve">- </w:t>
      </w:r>
      <w:r w:rsidRPr="00814A8E">
        <w:rPr>
          <w:rFonts w:ascii="Arial Narrow" w:hAnsi="Arial Narrow" w:cs="Times New Roman"/>
          <w:b/>
        </w:rPr>
        <w:t>cena dokumentacji</w:t>
      </w:r>
      <w:r w:rsidRPr="00814A8E">
        <w:rPr>
          <w:rFonts w:ascii="Arial Narrow" w:hAnsi="Arial Narrow" w:cs="Times New Roman"/>
        </w:rPr>
        <w:t xml:space="preserve">. </w:t>
      </w:r>
    </w:p>
    <w:p w14:paraId="6F131E5E" w14:textId="77777777" w:rsidR="00AF39A4" w:rsidRPr="00814A8E" w:rsidRDefault="00AF39A4" w:rsidP="00CD3573">
      <w:pPr>
        <w:spacing w:after="0" w:line="240" w:lineRule="auto"/>
        <w:jc w:val="both"/>
        <w:rPr>
          <w:rFonts w:ascii="Arial Narrow" w:hAnsi="Arial Narrow" w:cs="Times New Roman"/>
        </w:rPr>
      </w:pPr>
      <w:r w:rsidRPr="00814A8E">
        <w:rPr>
          <w:rFonts w:ascii="Arial Narrow" w:hAnsi="Arial Narrow" w:cs="Times New Roman"/>
          <w:bCs/>
        </w:rPr>
        <w:t xml:space="preserve">                                     Cena oferty najtańszej</w:t>
      </w:r>
    </w:p>
    <w:p w14:paraId="4B80E13A" w14:textId="77777777" w:rsidR="00AF39A4" w:rsidRPr="00814A8E" w:rsidRDefault="00AF39A4" w:rsidP="00CD3573">
      <w:pPr>
        <w:spacing w:after="0" w:line="240" w:lineRule="auto"/>
        <w:contextualSpacing/>
        <w:rPr>
          <w:rFonts w:ascii="Arial Narrow" w:hAnsi="Arial Narrow" w:cs="Times New Roman"/>
          <w:bCs/>
        </w:rPr>
      </w:pPr>
      <w:r w:rsidRPr="00814A8E">
        <w:rPr>
          <w:rFonts w:ascii="Arial Narrow" w:hAnsi="Arial Narrow" w:cs="Times New Roman"/>
          <w:bCs/>
        </w:rPr>
        <w:t xml:space="preserve">                    C =           -----------------------------</w:t>
      </w:r>
      <w:r w:rsidRPr="00814A8E">
        <w:rPr>
          <w:rFonts w:ascii="Arial Narrow" w:hAnsi="Arial Narrow" w:cs="Times New Roman"/>
          <w:bCs/>
        </w:rPr>
        <w:tab/>
        <w:t>x 7</w:t>
      </w:r>
      <w:r w:rsidR="00883E12" w:rsidRPr="00814A8E">
        <w:rPr>
          <w:rFonts w:ascii="Arial Narrow" w:hAnsi="Arial Narrow" w:cs="Times New Roman"/>
          <w:bCs/>
        </w:rPr>
        <w:t>0</w:t>
      </w:r>
    </w:p>
    <w:p w14:paraId="2A4D4942" w14:textId="77777777" w:rsidR="00AF39A4" w:rsidRPr="00814A8E" w:rsidRDefault="00AF39A4" w:rsidP="0091419F">
      <w:pPr>
        <w:spacing w:after="0" w:line="240" w:lineRule="auto"/>
        <w:ind w:left="1418"/>
        <w:contextualSpacing/>
        <w:rPr>
          <w:rFonts w:ascii="Arial Narrow" w:hAnsi="Arial Narrow" w:cs="Times New Roman"/>
          <w:bCs/>
        </w:rPr>
      </w:pPr>
      <w:r w:rsidRPr="00814A8E">
        <w:rPr>
          <w:rFonts w:ascii="Arial Narrow" w:hAnsi="Arial Narrow" w:cs="Times New Roman"/>
          <w:bCs/>
        </w:rPr>
        <w:t xml:space="preserve">          Cena oferty badanej</w:t>
      </w:r>
    </w:p>
    <w:p w14:paraId="720044FC" w14:textId="77777777" w:rsidR="00AF39A4" w:rsidRPr="00814A8E" w:rsidRDefault="00AF39A4" w:rsidP="0091419F">
      <w:pPr>
        <w:spacing w:after="0" w:line="240" w:lineRule="auto"/>
        <w:jc w:val="both"/>
        <w:rPr>
          <w:rFonts w:ascii="Arial Narrow" w:hAnsi="Arial Narrow" w:cs="Times New Roman"/>
        </w:rPr>
      </w:pPr>
      <w:r w:rsidRPr="00814A8E">
        <w:rPr>
          <w:rFonts w:ascii="Arial Narrow" w:hAnsi="Arial Narrow" w:cs="Times New Roman"/>
        </w:rPr>
        <w:t xml:space="preserve">- </w:t>
      </w:r>
      <w:r w:rsidRPr="00814A8E">
        <w:rPr>
          <w:rFonts w:ascii="Arial Narrow" w:hAnsi="Arial Narrow" w:cs="Times New Roman"/>
          <w:b/>
        </w:rPr>
        <w:t>cena nadzoru</w:t>
      </w:r>
      <w:r w:rsidRPr="00814A8E">
        <w:rPr>
          <w:rFonts w:ascii="Arial Narrow" w:hAnsi="Arial Narrow" w:cs="Times New Roman"/>
        </w:rPr>
        <w:t xml:space="preserve">. </w:t>
      </w:r>
    </w:p>
    <w:p w14:paraId="0F6379DA" w14:textId="77777777" w:rsidR="00AF39A4" w:rsidRPr="00814A8E" w:rsidRDefault="00AF39A4" w:rsidP="0091419F">
      <w:pPr>
        <w:spacing w:after="0" w:line="240" w:lineRule="auto"/>
        <w:jc w:val="both"/>
        <w:rPr>
          <w:rFonts w:ascii="Arial Narrow" w:hAnsi="Arial Narrow" w:cs="Times New Roman"/>
        </w:rPr>
      </w:pPr>
      <w:r w:rsidRPr="00814A8E">
        <w:rPr>
          <w:rFonts w:ascii="Arial Narrow" w:hAnsi="Arial Narrow" w:cs="Times New Roman"/>
        </w:rPr>
        <w:t xml:space="preserve">                                        </w:t>
      </w:r>
      <w:r w:rsidRPr="00814A8E">
        <w:rPr>
          <w:rFonts w:ascii="Arial Narrow" w:hAnsi="Arial Narrow" w:cs="Times New Roman"/>
          <w:bCs/>
        </w:rPr>
        <w:t>Cena oferty</w:t>
      </w:r>
      <w:r w:rsidRPr="00814A8E">
        <w:rPr>
          <w:rFonts w:ascii="Arial Narrow" w:hAnsi="Arial Narrow" w:cs="Times New Roman"/>
        </w:rPr>
        <w:t xml:space="preserve"> najtańszej</w:t>
      </w:r>
    </w:p>
    <w:p w14:paraId="76464EDF" w14:textId="77777777" w:rsidR="00AF39A4" w:rsidRPr="00814A8E" w:rsidRDefault="00AF39A4" w:rsidP="0091419F">
      <w:pPr>
        <w:spacing w:after="0" w:line="240" w:lineRule="auto"/>
        <w:contextualSpacing/>
        <w:rPr>
          <w:rFonts w:ascii="Arial Narrow" w:hAnsi="Arial Narrow" w:cs="Times New Roman"/>
          <w:bCs/>
        </w:rPr>
      </w:pPr>
      <w:r w:rsidRPr="00814A8E">
        <w:rPr>
          <w:rFonts w:ascii="Arial Narrow" w:hAnsi="Arial Narrow" w:cs="Times New Roman"/>
          <w:bCs/>
        </w:rPr>
        <w:t xml:space="preserve">                    N =                ----------</w:t>
      </w:r>
      <w:r w:rsidR="00883E12" w:rsidRPr="00814A8E">
        <w:rPr>
          <w:rFonts w:ascii="Arial Narrow" w:hAnsi="Arial Narrow" w:cs="Times New Roman"/>
          <w:bCs/>
        </w:rPr>
        <w:t>-------------------          x 30</w:t>
      </w:r>
      <w:r w:rsidRPr="00814A8E">
        <w:rPr>
          <w:rFonts w:ascii="Arial Narrow" w:hAnsi="Arial Narrow" w:cs="Times New Roman"/>
          <w:bCs/>
        </w:rPr>
        <w:t xml:space="preserve">                                           </w:t>
      </w:r>
    </w:p>
    <w:p w14:paraId="024CC770" w14:textId="77777777" w:rsidR="00AF39A4" w:rsidRPr="00814A8E" w:rsidRDefault="00AF39A4" w:rsidP="0091419F">
      <w:pPr>
        <w:spacing w:after="0" w:line="240" w:lineRule="auto"/>
        <w:ind w:left="1418"/>
        <w:contextualSpacing/>
        <w:rPr>
          <w:rFonts w:ascii="Arial Narrow" w:hAnsi="Arial Narrow" w:cs="Times New Roman"/>
          <w:bCs/>
        </w:rPr>
      </w:pPr>
      <w:r w:rsidRPr="00814A8E">
        <w:rPr>
          <w:rFonts w:ascii="Arial Narrow" w:hAnsi="Arial Narrow" w:cs="Times New Roman"/>
          <w:bCs/>
        </w:rPr>
        <w:t xml:space="preserve">            Cena oferty badanej </w:t>
      </w:r>
    </w:p>
    <w:p w14:paraId="568BC211" w14:textId="77777777" w:rsidR="00AF39A4" w:rsidRPr="00594DB6" w:rsidRDefault="00AF39A4" w:rsidP="0091419F">
      <w:pPr>
        <w:spacing w:after="0" w:line="240" w:lineRule="auto"/>
        <w:contextualSpacing/>
        <w:rPr>
          <w:rFonts w:ascii="Arial Narrow" w:hAnsi="Arial Narrow" w:cs="Times New Roman"/>
          <w:b/>
          <w:bCs/>
          <w:color w:val="FF0000"/>
          <w:u w:val="single"/>
        </w:rPr>
      </w:pPr>
    </w:p>
    <w:p w14:paraId="4AA0F0BA" w14:textId="77777777" w:rsidR="00AF39A4" w:rsidRPr="00814A8E" w:rsidRDefault="00AF39A4" w:rsidP="0091419F">
      <w:pPr>
        <w:spacing w:after="0" w:line="240" w:lineRule="auto"/>
        <w:contextualSpacing/>
        <w:rPr>
          <w:rFonts w:ascii="Arial Narrow" w:hAnsi="Arial Narrow" w:cs="Times New Roman"/>
          <w:b/>
          <w:bCs/>
        </w:rPr>
      </w:pPr>
      <w:r w:rsidRPr="00814A8E">
        <w:rPr>
          <w:rFonts w:ascii="Arial Narrow" w:hAnsi="Arial Narrow" w:cs="Times New Roman"/>
          <w:b/>
          <w:bCs/>
          <w:u w:val="single"/>
        </w:rPr>
        <w:t xml:space="preserve">Łączna ocena  P = C + N </w:t>
      </w:r>
      <w:r w:rsidRPr="00814A8E">
        <w:rPr>
          <w:rFonts w:ascii="Arial Narrow" w:hAnsi="Arial Narrow" w:cs="Times New Roman"/>
          <w:bCs/>
        </w:rPr>
        <w:t xml:space="preserve">                               </w:t>
      </w:r>
    </w:p>
    <w:p w14:paraId="1B3FE54A" w14:textId="77777777" w:rsidR="00AF39A4" w:rsidRPr="00814A8E" w:rsidRDefault="00AF39A4" w:rsidP="0091419F">
      <w:pPr>
        <w:spacing w:after="0" w:line="240" w:lineRule="auto"/>
        <w:ind w:left="1418"/>
        <w:contextualSpacing/>
        <w:rPr>
          <w:rFonts w:ascii="Arial Narrow" w:hAnsi="Arial Narrow" w:cs="Times New Roman"/>
          <w:bCs/>
        </w:rPr>
      </w:pPr>
      <w:r w:rsidRPr="00814A8E">
        <w:rPr>
          <w:rFonts w:ascii="Arial Narrow" w:hAnsi="Arial Narrow" w:cs="Times New Roman"/>
          <w:bCs/>
        </w:rPr>
        <w:t xml:space="preserve">         </w:t>
      </w:r>
    </w:p>
    <w:p w14:paraId="7D4C19ED" w14:textId="77777777" w:rsidR="00AF39A4" w:rsidRPr="00814A8E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2. INFORMACJE DOTYCZĄCE WYBORU NAJKORZYSTNIEJSZEJ OFERTY </w:t>
      </w:r>
    </w:p>
    <w:p w14:paraId="6B8B9554" w14:textId="77777777" w:rsidR="00AF39A4" w:rsidRPr="00814A8E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o wyborze najkorzystniejszej oferty Zamawiający zawiadomi Wykonawców  na adresy e-mail podane w ofercie. </w:t>
      </w:r>
    </w:p>
    <w:p w14:paraId="64EC97A6" w14:textId="5BF7F432" w:rsidR="00AF39A4" w:rsidRPr="00814A8E" w:rsidRDefault="00AF39A4" w:rsidP="0091419F">
      <w:pPr>
        <w:shd w:val="clear" w:color="auto" w:fill="FFFFFF"/>
        <w:spacing w:before="120" w:after="0" w:line="240" w:lineRule="auto"/>
        <w:rPr>
          <w:rFonts w:ascii="Times New Roman" w:hAnsi="Times New Roman" w:cs="Times New Roman"/>
          <w:shd w:val="clear" w:color="auto" w:fill="FFFFFF"/>
        </w:rPr>
      </w:pPr>
      <w:r w:rsidRPr="00814A8E">
        <w:rPr>
          <w:rFonts w:ascii="Times New Roman" w:hAnsi="Times New Roman" w:cs="Times New Roman"/>
        </w:rPr>
        <w:t xml:space="preserve"> VIII. DODATKOWE INFORMACJE Dodatkowych informacji udziela Krzysztof </w:t>
      </w:r>
      <w:r w:rsidR="00814A8E">
        <w:rPr>
          <w:rFonts w:ascii="Times New Roman" w:hAnsi="Times New Roman" w:cs="Times New Roman"/>
        </w:rPr>
        <w:t>Biernacki</w:t>
      </w:r>
      <w:r w:rsidRPr="00814A8E">
        <w:rPr>
          <w:rFonts w:ascii="Times New Roman" w:hAnsi="Times New Roman" w:cs="Times New Roman"/>
        </w:rPr>
        <w:t xml:space="preserve"> pod numerem telefonu 598405438 lub oraz adresem email: </w:t>
      </w:r>
      <w:hyperlink r:id="rId10" w:history="1">
        <w:r w:rsidR="00814A8E" w:rsidRPr="002A21DD">
          <w:rPr>
            <w:rStyle w:val="Hipercze"/>
            <w:rFonts w:ascii="Times New Roman" w:hAnsi="Times New Roman" w:cs="Times New Roman"/>
          </w:rPr>
          <w:t>osiedle@apsl.edu.pl</w:t>
        </w:r>
      </w:hyperlink>
      <w:r w:rsidRPr="00814A8E">
        <w:rPr>
          <w:rFonts w:ascii="Times New Roman" w:hAnsi="Times New Roman" w:cs="Times New Roman"/>
        </w:rPr>
        <w:t xml:space="preserve"> i </w:t>
      </w:r>
      <w:r w:rsidR="003F01FB">
        <w:rPr>
          <w:rFonts w:ascii="Times New Roman" w:hAnsi="Times New Roman" w:cs="Times New Roman"/>
        </w:rPr>
        <w:t xml:space="preserve">Mariola </w:t>
      </w:r>
      <w:proofErr w:type="spellStart"/>
      <w:r w:rsidR="003F01FB">
        <w:rPr>
          <w:rFonts w:ascii="Times New Roman" w:hAnsi="Times New Roman" w:cs="Times New Roman"/>
        </w:rPr>
        <w:t>Makos</w:t>
      </w:r>
      <w:proofErr w:type="spellEnd"/>
      <w:r w:rsidR="003F01FB">
        <w:rPr>
          <w:rFonts w:ascii="Times New Roman" w:hAnsi="Times New Roman" w:cs="Times New Roman"/>
        </w:rPr>
        <w:t>,</w:t>
      </w:r>
      <w:r w:rsidRPr="00814A8E">
        <w:rPr>
          <w:rFonts w:ascii="Times New Roman" w:hAnsi="Times New Roman" w:cs="Times New Roman"/>
        </w:rPr>
        <w:t xml:space="preserve"> </w:t>
      </w:r>
      <w:proofErr w:type="spellStart"/>
      <w:r w:rsidR="003F01FB">
        <w:rPr>
          <w:rFonts w:ascii="Times New Roman" w:hAnsi="Times New Roman" w:cs="Times New Roman"/>
        </w:rPr>
        <w:t>t</w:t>
      </w:r>
      <w:r w:rsidRPr="00814A8E">
        <w:rPr>
          <w:rFonts w:ascii="Times New Roman" w:hAnsi="Times New Roman" w:cs="Times New Roman"/>
        </w:rPr>
        <w:t>el</w:t>
      </w:r>
      <w:proofErr w:type="spellEnd"/>
      <w:r w:rsidRPr="00814A8E">
        <w:rPr>
          <w:rFonts w:ascii="Times New Roman" w:hAnsi="Times New Roman" w:cs="Times New Roman"/>
        </w:rPr>
        <w:t xml:space="preserve">: 598405384, email: </w:t>
      </w:r>
      <w:hyperlink r:id="rId11" w:history="1">
        <w:r w:rsidRPr="00814A8E">
          <w:rPr>
            <w:rStyle w:val="Hipercze"/>
            <w:rFonts w:ascii="Times New Roman" w:hAnsi="Times New Roman" w:cs="Times New Roman"/>
            <w:color w:val="auto"/>
            <w:shd w:val="clear" w:color="auto" w:fill="FFFFFF"/>
          </w:rPr>
          <w:t>mariola.makos@apsl.edu.pl</w:t>
        </w:r>
      </w:hyperlink>
    </w:p>
    <w:p w14:paraId="638296F1" w14:textId="77777777" w:rsidR="00AF39A4" w:rsidRPr="00814A8E" w:rsidRDefault="00AF39A4" w:rsidP="0091419F">
      <w:pPr>
        <w:shd w:val="clear" w:color="auto" w:fill="FFFFFF"/>
        <w:spacing w:before="120"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IX. ZAŁĄCZNIKI:</w:t>
      </w:r>
    </w:p>
    <w:p w14:paraId="23E57B03" w14:textId="782095E1" w:rsidR="00AF39A4" w:rsidRPr="00AA3A49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AA3A49">
        <w:rPr>
          <w:rFonts w:ascii="Times New Roman" w:hAnsi="Times New Roman" w:cs="Times New Roman"/>
        </w:rPr>
        <w:t>- oferta na formularzu wg wzoru</w:t>
      </w:r>
      <w:r w:rsidR="003F01FB" w:rsidRPr="00AA3A49">
        <w:rPr>
          <w:rFonts w:ascii="Times New Roman" w:hAnsi="Times New Roman" w:cs="Times New Roman"/>
        </w:rPr>
        <w:t>.</w:t>
      </w:r>
    </w:p>
    <w:p w14:paraId="35ACE54D" w14:textId="77777777" w:rsidR="00AF39A4" w:rsidRPr="00814A8E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- zaparafowany przez wykonawcę projekt umowy, Zamawiający zastrzega sobie ewentualne zmiany w projekcie umowy wynikające z opinii prawnej. Projekt umowy równolegle przesłano do opinii prawnej.</w:t>
      </w:r>
    </w:p>
    <w:p w14:paraId="44E59230" w14:textId="77777777" w:rsidR="00AF39A4" w:rsidRPr="00814A8E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a także:</w:t>
      </w:r>
    </w:p>
    <w:p w14:paraId="362625C3" w14:textId="77777777" w:rsidR="00AF39A4" w:rsidRPr="00814A8E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- świadectwa potwierdzające kompetencje do projektowania, kosztorysowania i nadzoru inwestorskiego,</w:t>
      </w:r>
    </w:p>
    <w:p w14:paraId="70837A03" w14:textId="77777777" w:rsidR="00AF39A4" w:rsidRPr="003F01FB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F01FB">
        <w:rPr>
          <w:rFonts w:ascii="Times New Roman" w:hAnsi="Times New Roman" w:cs="Times New Roman"/>
        </w:rPr>
        <w:t xml:space="preserve">- </w:t>
      </w:r>
      <w:r w:rsidR="0048286B" w:rsidRPr="003F01FB">
        <w:rPr>
          <w:rFonts w:ascii="Times New Roman" w:hAnsi="Times New Roman" w:cs="Times New Roman"/>
        </w:rPr>
        <w:t xml:space="preserve">wykaz i </w:t>
      </w:r>
      <w:r w:rsidRPr="003F01FB">
        <w:rPr>
          <w:rFonts w:ascii="Times New Roman" w:hAnsi="Times New Roman" w:cs="Times New Roman"/>
        </w:rPr>
        <w:t>oświad</w:t>
      </w:r>
      <w:r w:rsidR="0048286B" w:rsidRPr="003F01FB">
        <w:rPr>
          <w:rFonts w:ascii="Times New Roman" w:hAnsi="Times New Roman" w:cs="Times New Roman"/>
        </w:rPr>
        <w:t>czenia, o których mowa w p. II.7.1., II.7.2. i  II.7</w:t>
      </w:r>
      <w:r w:rsidRPr="003F01FB">
        <w:rPr>
          <w:rFonts w:ascii="Times New Roman" w:hAnsi="Times New Roman" w:cs="Times New Roman"/>
        </w:rPr>
        <w:t>.3</w:t>
      </w:r>
    </w:p>
    <w:p w14:paraId="7EECAC90" w14:textId="77777777" w:rsidR="00AF39A4" w:rsidRPr="003F01FB" w:rsidRDefault="00AF39A4" w:rsidP="0091419F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3F01FB">
        <w:rPr>
          <w:rFonts w:ascii="Times New Roman" w:hAnsi="Times New Roman" w:cs="Times New Roman"/>
        </w:rPr>
        <w:t>- oświadczenie, o którym mowa w p.</w:t>
      </w:r>
      <w:r w:rsidR="00954149" w:rsidRPr="003F01FB">
        <w:rPr>
          <w:rFonts w:ascii="Times New Roman" w:hAnsi="Times New Roman" w:cs="Times New Roman"/>
        </w:rPr>
        <w:t xml:space="preserve"> II.7.4 i p.</w:t>
      </w:r>
      <w:r w:rsidRPr="003F01FB">
        <w:rPr>
          <w:rFonts w:ascii="Times New Roman" w:hAnsi="Times New Roman" w:cs="Times New Roman"/>
        </w:rPr>
        <w:t xml:space="preserve"> V.6. </w:t>
      </w:r>
    </w:p>
    <w:p w14:paraId="58A50AAB" w14:textId="77777777" w:rsidR="00AF39A4" w:rsidRPr="00594DB6" w:rsidRDefault="00AF39A4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FF0000"/>
        </w:rPr>
      </w:pPr>
    </w:p>
    <w:p w14:paraId="1B30484C" w14:textId="77777777" w:rsidR="00AA3A49" w:rsidRDefault="00AA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E9733C9" w14:textId="24819B51" w:rsidR="00AF39A4" w:rsidRPr="00814A8E" w:rsidRDefault="00AF39A4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>W imieniu Zamawiającego działają:</w:t>
      </w:r>
    </w:p>
    <w:p w14:paraId="19AA94EB" w14:textId="77777777" w:rsidR="00AF39A4" w:rsidRPr="00814A8E" w:rsidRDefault="00AF39A4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- Krzysztof </w:t>
      </w:r>
      <w:r w:rsidR="00814A8E" w:rsidRPr="00814A8E">
        <w:rPr>
          <w:rFonts w:ascii="Times New Roman" w:hAnsi="Times New Roman" w:cs="Times New Roman"/>
        </w:rPr>
        <w:t>Biernac</w:t>
      </w:r>
      <w:r w:rsidRPr="00814A8E">
        <w:rPr>
          <w:rFonts w:ascii="Times New Roman" w:hAnsi="Times New Roman" w:cs="Times New Roman"/>
        </w:rPr>
        <w:t xml:space="preserve">ki, kierownik Osiedla Akademickiego, Tel: </w:t>
      </w:r>
      <w:r w:rsidR="00814A8E" w:rsidRPr="00814A8E">
        <w:rPr>
          <w:rFonts w:ascii="Times New Roman" w:hAnsi="Times New Roman" w:cs="Times New Roman"/>
        </w:rPr>
        <w:t>598405438</w:t>
      </w:r>
      <w:r w:rsidRPr="00814A8E">
        <w:rPr>
          <w:rFonts w:ascii="Times New Roman" w:hAnsi="Times New Roman" w:cs="Times New Roman"/>
        </w:rPr>
        <w:t>,</w:t>
      </w:r>
    </w:p>
    <w:p w14:paraId="401FA841" w14:textId="2D29F6D6" w:rsidR="00AF39A4" w:rsidRDefault="00AF39A4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814A8E">
        <w:rPr>
          <w:rFonts w:ascii="Times New Roman" w:hAnsi="Times New Roman" w:cs="Times New Roman"/>
        </w:rPr>
        <w:t xml:space="preserve">- </w:t>
      </w:r>
      <w:r w:rsidR="003F01FB">
        <w:rPr>
          <w:rFonts w:ascii="Times New Roman" w:hAnsi="Times New Roman" w:cs="Times New Roman"/>
        </w:rPr>
        <w:t>Mariola</w:t>
      </w:r>
      <w:r w:rsidRPr="00814A8E">
        <w:rPr>
          <w:rFonts w:ascii="Times New Roman" w:hAnsi="Times New Roman" w:cs="Times New Roman"/>
        </w:rPr>
        <w:t xml:space="preserve"> </w:t>
      </w:r>
      <w:proofErr w:type="spellStart"/>
      <w:r w:rsidRPr="00814A8E">
        <w:rPr>
          <w:rFonts w:ascii="Times New Roman" w:hAnsi="Times New Roman" w:cs="Times New Roman"/>
        </w:rPr>
        <w:t>Makos</w:t>
      </w:r>
      <w:proofErr w:type="spellEnd"/>
      <w:r w:rsidRPr="00814A8E">
        <w:rPr>
          <w:rFonts w:ascii="Times New Roman" w:hAnsi="Times New Roman" w:cs="Times New Roman"/>
        </w:rPr>
        <w:t xml:space="preserve">, z-ca kierownika Osiedla Akademickiego, </w:t>
      </w:r>
      <w:r w:rsidR="00811F50" w:rsidRPr="00814A8E">
        <w:rPr>
          <w:rFonts w:ascii="Times New Roman" w:hAnsi="Times New Roman" w:cs="Times New Roman"/>
        </w:rPr>
        <w:t>Tel: 598405384.</w:t>
      </w:r>
    </w:p>
    <w:p w14:paraId="1F577E87" w14:textId="38FDB1A2" w:rsidR="004906A0" w:rsidRPr="00814A8E" w:rsidRDefault="004906A0" w:rsidP="00AF39A4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sectPr w:rsidR="004906A0" w:rsidRPr="00814A8E" w:rsidSect="00C54143">
      <w:type w:val="continuous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651CF" w14:textId="77777777" w:rsidR="00F476AA" w:rsidRDefault="00F476AA" w:rsidP="002C74FE">
      <w:pPr>
        <w:spacing w:after="0" w:line="240" w:lineRule="auto"/>
      </w:pPr>
      <w:r>
        <w:separator/>
      </w:r>
    </w:p>
  </w:endnote>
  <w:endnote w:type="continuationSeparator" w:id="0">
    <w:p w14:paraId="3A6D30FD" w14:textId="77777777" w:rsidR="00F476AA" w:rsidRDefault="00F476AA" w:rsidP="002C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93D2" w14:textId="77777777" w:rsidR="00F476AA" w:rsidRDefault="00F476AA" w:rsidP="002C74FE">
      <w:pPr>
        <w:spacing w:after="0" w:line="240" w:lineRule="auto"/>
      </w:pPr>
      <w:r>
        <w:separator/>
      </w:r>
    </w:p>
  </w:footnote>
  <w:footnote w:type="continuationSeparator" w:id="0">
    <w:p w14:paraId="386FBD1A" w14:textId="77777777" w:rsidR="00F476AA" w:rsidRDefault="00F476AA" w:rsidP="002C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34F"/>
    <w:multiLevelType w:val="multilevel"/>
    <w:tmpl w:val="54C815A8"/>
    <w:numStyleLink w:val="Styl1"/>
  </w:abstractNum>
  <w:abstractNum w:abstractNumId="1" w15:restartNumberingAfterBreak="0">
    <w:nsid w:val="04B25122"/>
    <w:multiLevelType w:val="hybridMultilevel"/>
    <w:tmpl w:val="A7A611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5623E"/>
    <w:multiLevelType w:val="multilevel"/>
    <w:tmpl w:val="54C815A8"/>
    <w:numStyleLink w:val="Styl1"/>
  </w:abstractNum>
  <w:abstractNum w:abstractNumId="3" w15:restartNumberingAfterBreak="0">
    <w:nsid w:val="2E966E7D"/>
    <w:multiLevelType w:val="hybridMultilevel"/>
    <w:tmpl w:val="7AC673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F1B0F"/>
    <w:multiLevelType w:val="hybridMultilevel"/>
    <w:tmpl w:val="9626C2E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4D25346"/>
    <w:multiLevelType w:val="multilevel"/>
    <w:tmpl w:val="54C815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EF4A70"/>
    <w:multiLevelType w:val="hybridMultilevel"/>
    <w:tmpl w:val="CBB433BC"/>
    <w:lvl w:ilvl="0" w:tplc="91FE23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0A"/>
    <w:rsid w:val="00012E4D"/>
    <w:rsid w:val="0002399D"/>
    <w:rsid w:val="000621D3"/>
    <w:rsid w:val="000633C2"/>
    <w:rsid w:val="0008174E"/>
    <w:rsid w:val="00096E70"/>
    <w:rsid w:val="000A3B21"/>
    <w:rsid w:val="001117FD"/>
    <w:rsid w:val="00137D01"/>
    <w:rsid w:val="00140768"/>
    <w:rsid w:val="001472DE"/>
    <w:rsid w:val="001551FA"/>
    <w:rsid w:val="00173DB8"/>
    <w:rsid w:val="00174976"/>
    <w:rsid w:val="0018239E"/>
    <w:rsid w:val="00191545"/>
    <w:rsid w:val="001922D7"/>
    <w:rsid w:val="001B01A7"/>
    <w:rsid w:val="001C1C74"/>
    <w:rsid w:val="001C3A38"/>
    <w:rsid w:val="001E0280"/>
    <w:rsid w:val="002000FB"/>
    <w:rsid w:val="002076EB"/>
    <w:rsid w:val="00294E64"/>
    <w:rsid w:val="002B4395"/>
    <w:rsid w:val="002C45D4"/>
    <w:rsid w:val="002C74FE"/>
    <w:rsid w:val="002F17D8"/>
    <w:rsid w:val="002F40DE"/>
    <w:rsid w:val="00301E7A"/>
    <w:rsid w:val="00342A51"/>
    <w:rsid w:val="00346FFB"/>
    <w:rsid w:val="0036275C"/>
    <w:rsid w:val="00367EA6"/>
    <w:rsid w:val="003A78B3"/>
    <w:rsid w:val="003C6F60"/>
    <w:rsid w:val="003D7FA3"/>
    <w:rsid w:val="003F01FB"/>
    <w:rsid w:val="003F1C7C"/>
    <w:rsid w:val="0040153E"/>
    <w:rsid w:val="00454965"/>
    <w:rsid w:val="0046414F"/>
    <w:rsid w:val="0048286B"/>
    <w:rsid w:val="004906A0"/>
    <w:rsid w:val="00496BA9"/>
    <w:rsid w:val="004A3092"/>
    <w:rsid w:val="004D02CB"/>
    <w:rsid w:val="004D0D1B"/>
    <w:rsid w:val="004E1403"/>
    <w:rsid w:val="004F71D0"/>
    <w:rsid w:val="00557CB6"/>
    <w:rsid w:val="00557F8E"/>
    <w:rsid w:val="00594DB6"/>
    <w:rsid w:val="005A27F1"/>
    <w:rsid w:val="005D2000"/>
    <w:rsid w:val="005E4F3E"/>
    <w:rsid w:val="005E7F99"/>
    <w:rsid w:val="005F0634"/>
    <w:rsid w:val="005F55BB"/>
    <w:rsid w:val="00621AA3"/>
    <w:rsid w:val="00621BC6"/>
    <w:rsid w:val="00641D2F"/>
    <w:rsid w:val="00657A67"/>
    <w:rsid w:val="00661D4A"/>
    <w:rsid w:val="00684D72"/>
    <w:rsid w:val="00693566"/>
    <w:rsid w:val="00693867"/>
    <w:rsid w:val="006B0517"/>
    <w:rsid w:val="006B7E01"/>
    <w:rsid w:val="006C7CC8"/>
    <w:rsid w:val="006D7BC2"/>
    <w:rsid w:val="006F194E"/>
    <w:rsid w:val="006F2915"/>
    <w:rsid w:val="007166F1"/>
    <w:rsid w:val="00745D81"/>
    <w:rsid w:val="00746528"/>
    <w:rsid w:val="007721E2"/>
    <w:rsid w:val="0079083D"/>
    <w:rsid w:val="007C5C3D"/>
    <w:rsid w:val="00811F50"/>
    <w:rsid w:val="00814A8E"/>
    <w:rsid w:val="0082208C"/>
    <w:rsid w:val="008432BC"/>
    <w:rsid w:val="00876D72"/>
    <w:rsid w:val="00880FD5"/>
    <w:rsid w:val="00881A67"/>
    <w:rsid w:val="00883E12"/>
    <w:rsid w:val="00896AB9"/>
    <w:rsid w:val="0091419F"/>
    <w:rsid w:val="009370C7"/>
    <w:rsid w:val="00943153"/>
    <w:rsid w:val="00954149"/>
    <w:rsid w:val="0099287B"/>
    <w:rsid w:val="009A63AA"/>
    <w:rsid w:val="009C6B29"/>
    <w:rsid w:val="009F4352"/>
    <w:rsid w:val="00A03C9E"/>
    <w:rsid w:val="00A31620"/>
    <w:rsid w:val="00A4070E"/>
    <w:rsid w:val="00A5696A"/>
    <w:rsid w:val="00A726AD"/>
    <w:rsid w:val="00A9385E"/>
    <w:rsid w:val="00AA3A49"/>
    <w:rsid w:val="00AD79AF"/>
    <w:rsid w:val="00AF39A4"/>
    <w:rsid w:val="00B06A3B"/>
    <w:rsid w:val="00B14B05"/>
    <w:rsid w:val="00B23F5A"/>
    <w:rsid w:val="00B41330"/>
    <w:rsid w:val="00B436F6"/>
    <w:rsid w:val="00B97732"/>
    <w:rsid w:val="00BD435D"/>
    <w:rsid w:val="00BE65A8"/>
    <w:rsid w:val="00BF3E2F"/>
    <w:rsid w:val="00C0554F"/>
    <w:rsid w:val="00C111E9"/>
    <w:rsid w:val="00C21857"/>
    <w:rsid w:val="00C32C45"/>
    <w:rsid w:val="00C366A0"/>
    <w:rsid w:val="00C43E62"/>
    <w:rsid w:val="00C54143"/>
    <w:rsid w:val="00C803A6"/>
    <w:rsid w:val="00CB0C0A"/>
    <w:rsid w:val="00CC1A58"/>
    <w:rsid w:val="00CC5D6E"/>
    <w:rsid w:val="00CD3573"/>
    <w:rsid w:val="00CE1049"/>
    <w:rsid w:val="00D20659"/>
    <w:rsid w:val="00D23B6F"/>
    <w:rsid w:val="00E167D3"/>
    <w:rsid w:val="00E32E44"/>
    <w:rsid w:val="00E66349"/>
    <w:rsid w:val="00E6720A"/>
    <w:rsid w:val="00E67773"/>
    <w:rsid w:val="00E75ABE"/>
    <w:rsid w:val="00E82985"/>
    <w:rsid w:val="00E93619"/>
    <w:rsid w:val="00E97C50"/>
    <w:rsid w:val="00ED5E44"/>
    <w:rsid w:val="00EE70A5"/>
    <w:rsid w:val="00F476AA"/>
    <w:rsid w:val="00F61C51"/>
    <w:rsid w:val="00F71DBC"/>
    <w:rsid w:val="00F75A2A"/>
    <w:rsid w:val="00F96E62"/>
    <w:rsid w:val="00FA1BDB"/>
    <w:rsid w:val="00FB6E8F"/>
    <w:rsid w:val="00FB7F5A"/>
    <w:rsid w:val="00FC2FB5"/>
    <w:rsid w:val="00FC3670"/>
    <w:rsid w:val="00FD52F2"/>
    <w:rsid w:val="03904DE9"/>
    <w:rsid w:val="1C20AACE"/>
    <w:rsid w:val="6C2DC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64BEC"/>
  <w15:docId w15:val="{895A451F-2A01-41C4-B331-49C1B6A5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E6720A"/>
    <w:pPr>
      <w:spacing w:after="0" w:line="240" w:lineRule="auto"/>
      <w:ind w:left="1985" w:right="198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A3B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A3B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4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4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4F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A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4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4965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880FD5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edle@apsl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ola.makos@aps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siedle@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B326D-72FB-4D2C-B036-49924C8A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Słupsk</dc:creator>
  <cp:keywords/>
  <dc:description/>
  <cp:lastModifiedBy>osiedle@apsl.edu.pl</cp:lastModifiedBy>
  <cp:revision>2</cp:revision>
  <cp:lastPrinted>2019-04-03T12:44:00Z</cp:lastPrinted>
  <dcterms:created xsi:type="dcterms:W3CDTF">2019-04-03T13:19:00Z</dcterms:created>
  <dcterms:modified xsi:type="dcterms:W3CDTF">2019-04-03T13:19:00Z</dcterms:modified>
</cp:coreProperties>
</file>